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7B626" w14:textId="142D251E" w:rsidR="00D437EF" w:rsidRPr="004B14D9" w:rsidRDefault="00D437EF" w:rsidP="00D437EF">
      <w:pPr>
        <w:pStyle w:val="Nadpis1"/>
        <w:jc w:val="center"/>
        <w:rPr>
          <w:sz w:val="24"/>
          <w:szCs w:val="24"/>
        </w:rPr>
      </w:pPr>
    </w:p>
    <w:p w14:paraId="22F5AEC4" w14:textId="463E6364" w:rsidR="004B14D9" w:rsidRPr="004B14D9" w:rsidRDefault="004B14D9" w:rsidP="00E847EE">
      <w:pPr>
        <w:rPr>
          <w:sz w:val="24"/>
          <w:szCs w:val="24"/>
        </w:rPr>
      </w:pPr>
    </w:p>
    <w:p w14:paraId="6277CEC7" w14:textId="2944898D" w:rsidR="004B14D9" w:rsidRPr="004B14D9" w:rsidRDefault="004B14D9" w:rsidP="00E847EE">
      <w:pPr>
        <w:rPr>
          <w:sz w:val="24"/>
          <w:szCs w:val="24"/>
        </w:rPr>
      </w:pPr>
    </w:p>
    <w:p w14:paraId="455DB738" w14:textId="374AC6BF" w:rsidR="004B14D9" w:rsidRPr="004B14D9" w:rsidRDefault="004B14D9" w:rsidP="00E847EE">
      <w:pPr>
        <w:rPr>
          <w:sz w:val="24"/>
          <w:szCs w:val="24"/>
        </w:rPr>
      </w:pPr>
    </w:p>
    <w:p w14:paraId="4AB75A56" w14:textId="771183FC" w:rsidR="004B14D9" w:rsidRPr="004B14D9" w:rsidRDefault="004B14D9" w:rsidP="00E847EE">
      <w:pPr>
        <w:rPr>
          <w:sz w:val="24"/>
          <w:szCs w:val="24"/>
        </w:rPr>
      </w:pPr>
    </w:p>
    <w:p w14:paraId="76014637" w14:textId="79E25996" w:rsidR="004B14D9" w:rsidRPr="004B14D9" w:rsidRDefault="004B14D9" w:rsidP="00E847EE">
      <w:pPr>
        <w:rPr>
          <w:sz w:val="24"/>
          <w:szCs w:val="24"/>
        </w:rPr>
      </w:pPr>
    </w:p>
    <w:p w14:paraId="32095DF4" w14:textId="2C661BCE" w:rsidR="004B14D9" w:rsidRPr="004B14D9" w:rsidRDefault="004B14D9" w:rsidP="00E847EE">
      <w:pPr>
        <w:rPr>
          <w:sz w:val="24"/>
          <w:szCs w:val="24"/>
        </w:rPr>
      </w:pPr>
    </w:p>
    <w:p w14:paraId="6ACA1787" w14:textId="65F5738D" w:rsidR="004B14D9" w:rsidRPr="004B14D9" w:rsidRDefault="004B14D9" w:rsidP="00E847EE">
      <w:pPr>
        <w:rPr>
          <w:sz w:val="24"/>
          <w:szCs w:val="24"/>
        </w:rPr>
      </w:pPr>
    </w:p>
    <w:p w14:paraId="145EDC70" w14:textId="163B83F7" w:rsidR="004B14D9" w:rsidRPr="004B14D9" w:rsidRDefault="004B14D9" w:rsidP="00E847EE">
      <w:pPr>
        <w:rPr>
          <w:sz w:val="24"/>
          <w:szCs w:val="24"/>
        </w:rPr>
      </w:pPr>
    </w:p>
    <w:p w14:paraId="044254F4" w14:textId="7FC1CD48" w:rsidR="004B14D9" w:rsidRPr="004B14D9" w:rsidRDefault="004B14D9" w:rsidP="00E847EE">
      <w:pPr>
        <w:rPr>
          <w:sz w:val="24"/>
          <w:szCs w:val="24"/>
        </w:rPr>
      </w:pPr>
    </w:p>
    <w:p w14:paraId="48ED4FA6" w14:textId="77777777" w:rsidR="004B14D9" w:rsidRPr="008B3373" w:rsidRDefault="004B14D9" w:rsidP="00E847EE">
      <w:pPr>
        <w:rPr>
          <w:sz w:val="24"/>
          <w:szCs w:val="24"/>
        </w:rPr>
      </w:pPr>
    </w:p>
    <w:p w14:paraId="3683AB98" w14:textId="3073F6E0" w:rsidR="00D437EF" w:rsidRPr="004B14D9" w:rsidRDefault="000E18BE" w:rsidP="00D437EF">
      <w:pPr>
        <w:pStyle w:val="Nadpis1"/>
        <w:jc w:val="center"/>
        <w:rPr>
          <w:sz w:val="24"/>
          <w:szCs w:val="24"/>
        </w:rPr>
      </w:pPr>
      <w:r w:rsidRPr="004B14D9">
        <w:rPr>
          <w:sz w:val="24"/>
          <w:szCs w:val="24"/>
        </w:rPr>
        <w:t xml:space="preserve">zo 7. decembra </w:t>
      </w:r>
      <w:r w:rsidR="00D437EF" w:rsidRPr="004B14D9">
        <w:rPr>
          <w:sz w:val="24"/>
          <w:szCs w:val="24"/>
        </w:rPr>
        <w:t>2021,</w:t>
      </w:r>
    </w:p>
    <w:p w14:paraId="745AAD3F" w14:textId="77777777" w:rsidR="00D437EF" w:rsidRPr="004B14D9" w:rsidRDefault="00D437EF" w:rsidP="00D437EF">
      <w:pPr>
        <w:pStyle w:val="Nadpis1"/>
        <w:jc w:val="center"/>
        <w:rPr>
          <w:sz w:val="24"/>
          <w:szCs w:val="24"/>
        </w:rPr>
      </w:pPr>
    </w:p>
    <w:p w14:paraId="55B55195" w14:textId="3D00DB68" w:rsidR="00D437EF" w:rsidRPr="004B14D9" w:rsidRDefault="00D437EF" w:rsidP="00D437EF">
      <w:pPr>
        <w:pStyle w:val="Nadpis1"/>
        <w:jc w:val="center"/>
        <w:rPr>
          <w:sz w:val="24"/>
          <w:szCs w:val="24"/>
        </w:rPr>
      </w:pPr>
      <w:r w:rsidRPr="004B14D9">
        <w:rPr>
          <w:sz w:val="24"/>
          <w:szCs w:val="24"/>
        </w:rPr>
        <w:t>ktorým sa mení zákon č. 91/2010 Z. z. o podpore cestovného ruchu v znení neskorších predpisov</w:t>
      </w:r>
    </w:p>
    <w:p w14:paraId="68D65034" w14:textId="77777777" w:rsidR="00785954" w:rsidRPr="008B3373" w:rsidRDefault="00785954" w:rsidP="00E847EE">
      <w:pPr>
        <w:rPr>
          <w:sz w:val="24"/>
          <w:szCs w:val="24"/>
        </w:rPr>
      </w:pPr>
    </w:p>
    <w:p w14:paraId="468BF0DF" w14:textId="77777777" w:rsidR="00D437EF" w:rsidRPr="004B14D9" w:rsidRDefault="00D437EF" w:rsidP="00D437EF">
      <w:pPr>
        <w:pStyle w:val="Nadpis1"/>
        <w:jc w:val="both"/>
        <w:rPr>
          <w:b w:val="0"/>
          <w:sz w:val="24"/>
          <w:szCs w:val="24"/>
        </w:rPr>
      </w:pPr>
      <w:r w:rsidRPr="004B14D9">
        <w:rPr>
          <w:b w:val="0"/>
          <w:sz w:val="24"/>
          <w:szCs w:val="24"/>
        </w:rPr>
        <w:t>Národná rada Slovenskej republiky sa uzniesla na tomto zákone:</w:t>
      </w:r>
    </w:p>
    <w:p w14:paraId="01A46439" w14:textId="77777777" w:rsidR="00D437EF" w:rsidRPr="004B14D9" w:rsidRDefault="00D437EF" w:rsidP="00D437EF">
      <w:pPr>
        <w:pStyle w:val="Nadpis1"/>
        <w:jc w:val="center"/>
        <w:rPr>
          <w:b w:val="0"/>
          <w:sz w:val="24"/>
          <w:szCs w:val="24"/>
        </w:rPr>
      </w:pPr>
    </w:p>
    <w:p w14:paraId="1AA57D95" w14:textId="77777777" w:rsidR="00D437EF" w:rsidRPr="004B14D9" w:rsidRDefault="00D437EF" w:rsidP="00D437EF">
      <w:pPr>
        <w:pStyle w:val="Nadpis1"/>
        <w:jc w:val="center"/>
        <w:rPr>
          <w:b w:val="0"/>
          <w:sz w:val="24"/>
          <w:szCs w:val="24"/>
        </w:rPr>
      </w:pPr>
      <w:r w:rsidRPr="004B14D9">
        <w:rPr>
          <w:b w:val="0"/>
          <w:sz w:val="24"/>
          <w:szCs w:val="24"/>
        </w:rPr>
        <w:t>Čl. I</w:t>
      </w:r>
    </w:p>
    <w:p w14:paraId="59CF6A50" w14:textId="77777777" w:rsidR="00D437EF" w:rsidRPr="004B14D9" w:rsidRDefault="00D437EF" w:rsidP="00D437EF">
      <w:pPr>
        <w:pStyle w:val="Nadpis1"/>
        <w:jc w:val="center"/>
        <w:rPr>
          <w:b w:val="0"/>
          <w:sz w:val="24"/>
          <w:szCs w:val="24"/>
        </w:rPr>
      </w:pPr>
    </w:p>
    <w:p w14:paraId="052E5259" w14:textId="77777777" w:rsidR="00D437EF" w:rsidRPr="004B14D9" w:rsidRDefault="00D437EF" w:rsidP="00D437EF">
      <w:pPr>
        <w:pStyle w:val="Nadpis1"/>
        <w:jc w:val="both"/>
        <w:rPr>
          <w:b w:val="0"/>
          <w:sz w:val="24"/>
          <w:szCs w:val="24"/>
        </w:rPr>
      </w:pPr>
      <w:r w:rsidRPr="004B14D9">
        <w:rPr>
          <w:b w:val="0"/>
          <w:sz w:val="24"/>
          <w:szCs w:val="24"/>
        </w:rPr>
        <w:t>Zákon č. 91/2010 Z. z. o podpore cestovného ruchu v znení zákona č. 556/2010 Z. z., zákona č. 386/2011 Z. z., zákona č. 352/2013 Z. z., zákona č. 415/2013 Z. z., zákona č. 125/2016 Z. z., zákona č. 347/2018 Z. z., zákona č. 221/2019 Z. z., zákona č. 399/2019 Z. z., zákona č. 90/2020 Z. z. a zákona č. 342/2020 Z. z. sa mení takto:</w:t>
      </w:r>
    </w:p>
    <w:p w14:paraId="5D19E2DE" w14:textId="77777777" w:rsidR="00D437EF" w:rsidRPr="004B14D9" w:rsidRDefault="00D437EF" w:rsidP="00D437EF">
      <w:pPr>
        <w:pStyle w:val="Nadpis1"/>
        <w:jc w:val="both"/>
        <w:rPr>
          <w:b w:val="0"/>
          <w:sz w:val="24"/>
          <w:szCs w:val="24"/>
        </w:rPr>
      </w:pPr>
    </w:p>
    <w:p w14:paraId="452143E0" w14:textId="5314BE9A" w:rsidR="00D437EF" w:rsidRPr="004B14D9" w:rsidRDefault="00D437EF" w:rsidP="00E847EE">
      <w:pPr>
        <w:pStyle w:val="Nadpis1"/>
        <w:numPr>
          <w:ilvl w:val="0"/>
          <w:numId w:val="46"/>
        </w:numPr>
        <w:jc w:val="both"/>
        <w:rPr>
          <w:b w:val="0"/>
          <w:sz w:val="24"/>
          <w:szCs w:val="24"/>
        </w:rPr>
      </w:pPr>
      <w:r w:rsidRPr="004B14D9">
        <w:rPr>
          <w:b w:val="0"/>
          <w:sz w:val="24"/>
          <w:szCs w:val="24"/>
        </w:rPr>
        <w:t>V § 27j ods. 1 sa slová „do 31. decembra 2021“ nahrádzajú slovami „do 31. decembra 2022“.</w:t>
      </w:r>
    </w:p>
    <w:p w14:paraId="179803AF" w14:textId="6F099799" w:rsidR="001D2E5C" w:rsidRPr="004B14D9" w:rsidRDefault="001D2E5C" w:rsidP="00E847EE">
      <w:pPr>
        <w:pStyle w:val="Odsekzoznamu"/>
        <w:numPr>
          <w:ilvl w:val="0"/>
          <w:numId w:val="46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4B14D9">
        <w:rPr>
          <w:rFonts w:ascii="Times New Roman" w:hAnsi="Times New Roman"/>
          <w:bCs/>
          <w:sz w:val="24"/>
          <w:szCs w:val="24"/>
        </w:rPr>
        <w:t>Za § 31e sa vkladá § 31f, ktorý znie:</w:t>
      </w:r>
      <w:r w:rsidRPr="004B14D9">
        <w:rPr>
          <w:rFonts w:ascii="Times New Roman" w:hAnsi="Times New Roman"/>
          <w:b/>
          <w:sz w:val="24"/>
          <w:szCs w:val="24"/>
        </w:rPr>
        <w:t xml:space="preserve"> </w:t>
      </w:r>
    </w:p>
    <w:p w14:paraId="3DD20DF1" w14:textId="77777777" w:rsidR="001D2E5C" w:rsidRPr="004B14D9" w:rsidRDefault="001D2E5C">
      <w:pPr>
        <w:pStyle w:val="Odsekzoznamu"/>
        <w:spacing w:before="120" w:line="276" w:lineRule="auto"/>
        <w:ind w:left="861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B14D9">
        <w:rPr>
          <w:rFonts w:ascii="Times New Roman" w:hAnsi="Times New Roman"/>
          <w:bCs/>
          <w:iCs/>
          <w:sz w:val="24"/>
          <w:szCs w:val="24"/>
        </w:rPr>
        <w:t>„</w:t>
      </w:r>
      <w:r w:rsidRPr="004B14D9">
        <w:rPr>
          <w:rFonts w:ascii="Times New Roman" w:hAnsi="Times New Roman"/>
          <w:b/>
          <w:bCs/>
          <w:iCs/>
          <w:sz w:val="24"/>
          <w:szCs w:val="24"/>
        </w:rPr>
        <w:t>§ 31f</w:t>
      </w:r>
    </w:p>
    <w:p w14:paraId="3E6DA753" w14:textId="259057D8" w:rsidR="001D2E5C" w:rsidRPr="004B14D9" w:rsidRDefault="001D2E5C" w:rsidP="001D2E5C">
      <w:pPr>
        <w:pStyle w:val="Odsekzoznamu"/>
        <w:spacing w:before="120" w:line="276" w:lineRule="auto"/>
        <w:ind w:left="861"/>
        <w:jc w:val="center"/>
        <w:rPr>
          <w:rFonts w:ascii="Times New Roman" w:hAnsi="Times New Roman"/>
          <w:b/>
          <w:sz w:val="24"/>
          <w:szCs w:val="24"/>
        </w:rPr>
      </w:pPr>
      <w:r w:rsidRPr="004B14D9">
        <w:rPr>
          <w:rFonts w:ascii="Times New Roman" w:hAnsi="Times New Roman"/>
          <w:b/>
          <w:bCs/>
          <w:iCs/>
          <w:sz w:val="24"/>
          <w:szCs w:val="24"/>
        </w:rPr>
        <w:t xml:space="preserve">Prechodné ustanovenie </w:t>
      </w:r>
    </w:p>
    <w:p w14:paraId="0FB8EDA7" w14:textId="2C5EF8B8" w:rsidR="001D2E5C" w:rsidRPr="004B14D9" w:rsidRDefault="001D2E5C" w:rsidP="001D2E5C">
      <w:pPr>
        <w:pStyle w:val="Odsekzoznamu"/>
        <w:spacing w:before="120" w:line="276" w:lineRule="auto"/>
        <w:ind w:left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4B14D9">
        <w:rPr>
          <w:rFonts w:ascii="Times New Roman" w:hAnsi="Times New Roman"/>
          <w:bCs/>
          <w:iCs/>
          <w:sz w:val="24"/>
          <w:szCs w:val="24"/>
        </w:rPr>
        <w:t>V kalendárnych rokoch 2022 a 2023 možno poskytnutú dotáciu použiť nad rámec obmedzení ustanovených v § 30 ods. 3 písm. a) aj na prevádzkové náklady žiadateľa o dotáciu zo štátneho rozpočtu</w:t>
      </w:r>
      <w:r w:rsidRPr="004B14D9">
        <w:rPr>
          <w:rFonts w:ascii="Times New Roman" w:hAnsi="Times New Roman"/>
          <w:iCs/>
          <w:sz w:val="24"/>
          <w:szCs w:val="24"/>
        </w:rPr>
        <w:t>, okrem nákladov na mzdy,</w:t>
      </w:r>
      <w:r w:rsidRPr="004B14D9">
        <w:rPr>
          <w:rFonts w:ascii="Times New Roman" w:hAnsi="Times New Roman"/>
          <w:bCs/>
          <w:iCs/>
          <w:sz w:val="24"/>
          <w:szCs w:val="24"/>
        </w:rPr>
        <w:t xml:space="preserve"> v rozsahu do </w:t>
      </w:r>
      <w:r w:rsidRPr="004B14D9">
        <w:rPr>
          <w:rFonts w:ascii="Times New Roman" w:hAnsi="Times New Roman"/>
          <w:iCs/>
          <w:sz w:val="24"/>
          <w:szCs w:val="24"/>
        </w:rPr>
        <w:t>15 % poskytnutej dotácie v príslušnom roku</w:t>
      </w:r>
      <w:r w:rsidRPr="004B14D9">
        <w:rPr>
          <w:rFonts w:ascii="Times New Roman" w:hAnsi="Times New Roman"/>
          <w:bCs/>
          <w:iCs/>
          <w:sz w:val="24"/>
          <w:szCs w:val="24"/>
        </w:rPr>
        <w:t>.“</w:t>
      </w:r>
      <w:r w:rsidRPr="004B14D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29530A" w:rsidRPr="004B14D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62B0D3C3" w14:textId="77777777" w:rsidR="0029530A" w:rsidRPr="004B14D9" w:rsidRDefault="0029530A" w:rsidP="001D2E5C">
      <w:pPr>
        <w:pStyle w:val="Odsekzoznamu"/>
        <w:spacing w:before="12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3625B21" w14:textId="77777777" w:rsidR="00FE6E47" w:rsidRDefault="00FE6E47" w:rsidP="00D437EF">
      <w:pPr>
        <w:pStyle w:val="Nadpis1"/>
        <w:jc w:val="center"/>
        <w:rPr>
          <w:b w:val="0"/>
          <w:sz w:val="24"/>
          <w:szCs w:val="24"/>
        </w:rPr>
      </w:pPr>
    </w:p>
    <w:p w14:paraId="33B00F66" w14:textId="47625126" w:rsidR="00D437EF" w:rsidRPr="004B14D9" w:rsidRDefault="00D437EF" w:rsidP="00D437EF">
      <w:pPr>
        <w:pStyle w:val="Nadpis1"/>
        <w:jc w:val="center"/>
        <w:rPr>
          <w:b w:val="0"/>
          <w:sz w:val="24"/>
          <w:szCs w:val="24"/>
        </w:rPr>
      </w:pPr>
      <w:bookmarkStart w:id="0" w:name="_GoBack"/>
      <w:bookmarkEnd w:id="0"/>
      <w:r w:rsidRPr="004B14D9">
        <w:rPr>
          <w:b w:val="0"/>
          <w:sz w:val="24"/>
          <w:szCs w:val="24"/>
        </w:rPr>
        <w:t xml:space="preserve">Čl. </w:t>
      </w:r>
      <w:r w:rsidR="001F26BC" w:rsidRPr="004B14D9">
        <w:rPr>
          <w:b w:val="0"/>
          <w:sz w:val="24"/>
          <w:szCs w:val="24"/>
        </w:rPr>
        <w:t>II</w:t>
      </w:r>
    </w:p>
    <w:p w14:paraId="044B9CDE" w14:textId="77777777" w:rsidR="00D437EF" w:rsidRPr="004B14D9" w:rsidRDefault="00D437EF" w:rsidP="00D437EF">
      <w:pPr>
        <w:pStyle w:val="Nadpis1"/>
        <w:jc w:val="both"/>
        <w:rPr>
          <w:b w:val="0"/>
          <w:sz w:val="24"/>
          <w:szCs w:val="24"/>
        </w:rPr>
      </w:pPr>
    </w:p>
    <w:p w14:paraId="7855DA3D" w14:textId="63CD97D6" w:rsidR="00D437EF" w:rsidRPr="004B14D9" w:rsidRDefault="00D437EF" w:rsidP="00D437EF">
      <w:pPr>
        <w:pStyle w:val="Nadpis1"/>
        <w:jc w:val="both"/>
        <w:rPr>
          <w:b w:val="0"/>
          <w:sz w:val="24"/>
          <w:szCs w:val="24"/>
        </w:rPr>
      </w:pPr>
      <w:r w:rsidRPr="004B14D9">
        <w:rPr>
          <w:b w:val="0"/>
          <w:sz w:val="24"/>
          <w:szCs w:val="24"/>
        </w:rPr>
        <w:t>Tento zákon nadobúda účinnosť dňom vyhlásenia.</w:t>
      </w:r>
    </w:p>
    <w:p w14:paraId="3F647E16" w14:textId="77777777" w:rsidR="00D437EF" w:rsidRPr="004B14D9" w:rsidRDefault="00D437EF" w:rsidP="00743205">
      <w:pPr>
        <w:pStyle w:val="Nadpis1"/>
        <w:jc w:val="center"/>
        <w:rPr>
          <w:b w:val="0"/>
          <w:sz w:val="24"/>
          <w:szCs w:val="24"/>
        </w:rPr>
      </w:pPr>
    </w:p>
    <w:p w14:paraId="29A562C0" w14:textId="723CB02B" w:rsidR="003E65EA" w:rsidRDefault="003E65EA" w:rsidP="00E56F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D3F54DD" w14:textId="4067D533" w:rsidR="008B3373" w:rsidRDefault="008B3373" w:rsidP="00E56F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D5C5CC" w14:textId="77777777" w:rsidR="008B3373" w:rsidRPr="004A035D" w:rsidRDefault="008B3373" w:rsidP="008B3373">
      <w:pPr>
        <w:rPr>
          <w:rFonts w:ascii="Times New Roman" w:hAnsi="Times New Roman"/>
          <w:sz w:val="24"/>
          <w:szCs w:val="24"/>
        </w:rPr>
      </w:pPr>
    </w:p>
    <w:p w14:paraId="4F11DA42" w14:textId="77777777" w:rsidR="008B3373" w:rsidRPr="004A035D" w:rsidRDefault="008B3373" w:rsidP="008B3373">
      <w:pPr>
        <w:rPr>
          <w:rFonts w:ascii="Times New Roman" w:hAnsi="Times New Roman"/>
          <w:sz w:val="24"/>
          <w:szCs w:val="24"/>
        </w:rPr>
      </w:pPr>
    </w:p>
    <w:p w14:paraId="7AEEE3D3" w14:textId="77777777" w:rsidR="008B3373" w:rsidRPr="004A035D" w:rsidRDefault="008B3373" w:rsidP="008B3373">
      <w:pPr>
        <w:rPr>
          <w:rFonts w:ascii="Times New Roman" w:hAnsi="Times New Roman"/>
          <w:sz w:val="24"/>
          <w:szCs w:val="24"/>
        </w:rPr>
      </w:pPr>
    </w:p>
    <w:p w14:paraId="39A70B4A" w14:textId="77777777" w:rsidR="008B3373" w:rsidRPr="004A035D" w:rsidRDefault="008B3373" w:rsidP="008B3373">
      <w:pPr>
        <w:rPr>
          <w:rFonts w:ascii="Times New Roman" w:hAnsi="Times New Roman"/>
          <w:sz w:val="24"/>
          <w:szCs w:val="24"/>
        </w:rPr>
      </w:pPr>
    </w:p>
    <w:p w14:paraId="5868F69D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14:paraId="4DC9D1FB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2896811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C6A44DD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3E0D9AF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40BCABE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36DAF65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1EE7D65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54D8561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A028D1D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2EEC7830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0CB9D6F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E63768D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8C7E726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7FB742D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4A48DE2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7E3DF08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BF01E21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5C0CB3B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04157D8" w14:textId="77777777" w:rsidR="008B3373" w:rsidRPr="004A035D" w:rsidRDefault="008B3373" w:rsidP="008B337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14:paraId="6A6ACAD5" w14:textId="77777777" w:rsidR="008B3373" w:rsidRPr="004B14D9" w:rsidRDefault="008B3373" w:rsidP="00E56F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8B3373" w:rsidRPr="004B14D9" w:rsidSect="008B3373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68082" w14:textId="77777777" w:rsidR="009D39B9" w:rsidRDefault="009D39B9" w:rsidP="00E1211B">
      <w:pPr>
        <w:spacing w:after="0" w:line="240" w:lineRule="auto"/>
      </w:pPr>
      <w:r>
        <w:separator/>
      </w:r>
    </w:p>
  </w:endnote>
  <w:endnote w:type="continuationSeparator" w:id="0">
    <w:p w14:paraId="6AED9874" w14:textId="77777777" w:rsidR="009D39B9" w:rsidRDefault="009D39B9" w:rsidP="00E1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256973"/>
      <w:docPartObj>
        <w:docPartGallery w:val="Page Numbers (Bottom of Page)"/>
        <w:docPartUnique/>
      </w:docPartObj>
    </w:sdtPr>
    <w:sdtEndPr/>
    <w:sdtContent>
      <w:p w14:paraId="0C88AED3" w14:textId="22A31405" w:rsidR="008B3373" w:rsidRDefault="008B33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7EE">
          <w:rPr>
            <w:noProof/>
          </w:rPr>
          <w:t>2</w:t>
        </w:r>
        <w:r>
          <w:fldChar w:fldCharType="end"/>
        </w:r>
      </w:p>
    </w:sdtContent>
  </w:sdt>
  <w:p w14:paraId="6BD32363" w14:textId="77777777" w:rsidR="006D79C9" w:rsidRDefault="006D79C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8F4E0" w14:textId="77777777" w:rsidR="009D39B9" w:rsidRDefault="009D39B9" w:rsidP="00E1211B">
      <w:pPr>
        <w:spacing w:after="0" w:line="240" w:lineRule="auto"/>
      </w:pPr>
      <w:r>
        <w:separator/>
      </w:r>
    </w:p>
  </w:footnote>
  <w:footnote w:type="continuationSeparator" w:id="0">
    <w:p w14:paraId="01AE17EC" w14:textId="77777777" w:rsidR="009D39B9" w:rsidRDefault="009D39B9" w:rsidP="00E1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053"/>
    <w:multiLevelType w:val="hybridMultilevel"/>
    <w:tmpl w:val="00C61332"/>
    <w:lvl w:ilvl="0" w:tplc="1EFAAD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908CC83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F92AF4C">
      <w:start w:val="1"/>
      <w:numFmt w:val="decimal"/>
      <w:lvlText w:val="(%3)"/>
      <w:lvlJc w:val="left"/>
      <w:pPr>
        <w:ind w:left="2700" w:hanging="360"/>
      </w:pPr>
      <w:rPr>
        <w:rFonts w:eastAsiaTheme="minorEastAsia" w:hint="default"/>
      </w:rPr>
    </w:lvl>
    <w:lvl w:ilvl="3" w:tplc="ED92AA5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D1E8E"/>
    <w:multiLevelType w:val="hybridMultilevel"/>
    <w:tmpl w:val="A8428158"/>
    <w:lvl w:ilvl="0" w:tplc="908CC83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B9102E"/>
    <w:multiLevelType w:val="hybridMultilevel"/>
    <w:tmpl w:val="C268AC86"/>
    <w:lvl w:ilvl="0" w:tplc="908CC8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D370A"/>
    <w:multiLevelType w:val="hybridMultilevel"/>
    <w:tmpl w:val="7F2C298E"/>
    <w:lvl w:ilvl="0" w:tplc="1A9085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218F6"/>
    <w:multiLevelType w:val="hybridMultilevel"/>
    <w:tmpl w:val="763C68FC"/>
    <w:lvl w:ilvl="0" w:tplc="E2B85DFC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FA31E9"/>
    <w:multiLevelType w:val="hybridMultilevel"/>
    <w:tmpl w:val="9BACA690"/>
    <w:lvl w:ilvl="0" w:tplc="90E08F58">
      <w:start w:val="15"/>
      <w:numFmt w:val="decimal"/>
      <w:lvlText w:val="(%1)"/>
      <w:lvlJc w:val="left"/>
      <w:pPr>
        <w:ind w:left="3226" w:hanging="39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5F5183D"/>
    <w:multiLevelType w:val="hybridMultilevel"/>
    <w:tmpl w:val="110C4920"/>
    <w:lvl w:ilvl="0" w:tplc="F2C2B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56C1B"/>
    <w:multiLevelType w:val="hybridMultilevel"/>
    <w:tmpl w:val="2648FDC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A7E4982">
      <w:start w:val="1"/>
      <w:numFmt w:val="decimal"/>
      <w:lvlText w:val="(%3)"/>
      <w:lvlJc w:val="right"/>
      <w:pPr>
        <w:ind w:left="2520" w:hanging="180"/>
      </w:pPr>
      <w:rPr>
        <w:rFonts w:ascii="Times New Roman" w:eastAsiaTheme="minorEastAsia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CA686F"/>
    <w:multiLevelType w:val="hybridMultilevel"/>
    <w:tmpl w:val="C49E6FD6"/>
    <w:lvl w:ilvl="0" w:tplc="F5044504">
      <w:start w:val="4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17EC7EC9"/>
    <w:multiLevelType w:val="hybridMultilevel"/>
    <w:tmpl w:val="28AA6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2792"/>
    <w:multiLevelType w:val="hybridMultilevel"/>
    <w:tmpl w:val="77DCD2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6DAA"/>
    <w:multiLevelType w:val="hybridMultilevel"/>
    <w:tmpl w:val="16FE7640"/>
    <w:lvl w:ilvl="0" w:tplc="7918FDFA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E258E2"/>
    <w:multiLevelType w:val="hybridMultilevel"/>
    <w:tmpl w:val="1E8C310A"/>
    <w:lvl w:ilvl="0" w:tplc="9F866B1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D55E7"/>
    <w:multiLevelType w:val="hybridMultilevel"/>
    <w:tmpl w:val="5E6CD9EC"/>
    <w:lvl w:ilvl="0" w:tplc="ADA291A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51F43"/>
    <w:multiLevelType w:val="hybridMultilevel"/>
    <w:tmpl w:val="0292E874"/>
    <w:lvl w:ilvl="0" w:tplc="CD76BA6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08CC83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9A7E4982">
      <w:start w:val="1"/>
      <w:numFmt w:val="decimal"/>
      <w:lvlText w:val="(%3)"/>
      <w:lvlJc w:val="right"/>
      <w:pPr>
        <w:ind w:left="2520" w:hanging="180"/>
      </w:pPr>
      <w:rPr>
        <w:rFonts w:ascii="Times New Roman" w:eastAsiaTheme="minorEastAsia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D2852"/>
    <w:multiLevelType w:val="hybridMultilevel"/>
    <w:tmpl w:val="1310BB3C"/>
    <w:lvl w:ilvl="0" w:tplc="8B7EE4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14D0E6">
      <w:start w:val="1"/>
      <w:numFmt w:val="decimal"/>
      <w:lvlText w:val="(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F7D66C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9542C5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06138"/>
    <w:multiLevelType w:val="hybridMultilevel"/>
    <w:tmpl w:val="DBC6EBDE"/>
    <w:lvl w:ilvl="0" w:tplc="CD76BA6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9A7E4982">
      <w:start w:val="1"/>
      <w:numFmt w:val="decimal"/>
      <w:lvlText w:val="(%3)"/>
      <w:lvlJc w:val="right"/>
      <w:pPr>
        <w:ind w:left="2520" w:hanging="180"/>
      </w:pPr>
      <w:rPr>
        <w:rFonts w:ascii="Times New Roman" w:eastAsiaTheme="minorEastAsia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4224A"/>
    <w:multiLevelType w:val="hybridMultilevel"/>
    <w:tmpl w:val="42145ACA"/>
    <w:lvl w:ilvl="0" w:tplc="AE64C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97DAD"/>
    <w:multiLevelType w:val="hybridMultilevel"/>
    <w:tmpl w:val="4CC23070"/>
    <w:lvl w:ilvl="0" w:tplc="ED80E868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6F88"/>
    <w:multiLevelType w:val="hybridMultilevel"/>
    <w:tmpl w:val="EC1231BA"/>
    <w:lvl w:ilvl="0" w:tplc="041B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AE460D"/>
    <w:multiLevelType w:val="hybridMultilevel"/>
    <w:tmpl w:val="4F52840A"/>
    <w:lvl w:ilvl="0" w:tplc="5330C16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0A8A"/>
    <w:multiLevelType w:val="hybridMultilevel"/>
    <w:tmpl w:val="A5D8B9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7D0F62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F7D66C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9542C5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47D9C"/>
    <w:multiLevelType w:val="hybridMultilevel"/>
    <w:tmpl w:val="9D6CDF42"/>
    <w:lvl w:ilvl="0" w:tplc="8748426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9B0048"/>
    <w:multiLevelType w:val="hybridMultilevel"/>
    <w:tmpl w:val="D47C2126"/>
    <w:lvl w:ilvl="0" w:tplc="E2B85DF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4C07FD"/>
    <w:multiLevelType w:val="hybridMultilevel"/>
    <w:tmpl w:val="57C22B02"/>
    <w:lvl w:ilvl="0" w:tplc="EF0089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4A7A99DA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65ACB"/>
    <w:multiLevelType w:val="hybridMultilevel"/>
    <w:tmpl w:val="E94E15DE"/>
    <w:lvl w:ilvl="0" w:tplc="E2B85DF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354F3"/>
    <w:multiLevelType w:val="hybridMultilevel"/>
    <w:tmpl w:val="7C1A67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01B11"/>
    <w:multiLevelType w:val="hybridMultilevel"/>
    <w:tmpl w:val="19C869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B610E"/>
    <w:multiLevelType w:val="hybridMultilevel"/>
    <w:tmpl w:val="D53AB462"/>
    <w:lvl w:ilvl="0" w:tplc="5844C5C6">
      <w:start w:val="1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20416"/>
    <w:multiLevelType w:val="hybridMultilevel"/>
    <w:tmpl w:val="FEE89EAA"/>
    <w:lvl w:ilvl="0" w:tplc="EF0089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B23AF"/>
    <w:multiLevelType w:val="hybridMultilevel"/>
    <w:tmpl w:val="516CF0F4"/>
    <w:lvl w:ilvl="0" w:tplc="3AAAEDD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880" w:hanging="360"/>
      </w:pPr>
    </w:lvl>
    <w:lvl w:ilvl="2" w:tplc="041B001B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1055A73"/>
    <w:multiLevelType w:val="hybridMultilevel"/>
    <w:tmpl w:val="3A8447F6"/>
    <w:lvl w:ilvl="0" w:tplc="17D232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240" w:hanging="360"/>
      </w:pPr>
    </w:lvl>
    <w:lvl w:ilvl="2" w:tplc="041B001B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49C0455"/>
    <w:multiLevelType w:val="hybridMultilevel"/>
    <w:tmpl w:val="F8FEAE06"/>
    <w:lvl w:ilvl="0" w:tplc="A2841DF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9B3C19"/>
    <w:multiLevelType w:val="hybridMultilevel"/>
    <w:tmpl w:val="B308EF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9542C5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25932"/>
    <w:multiLevelType w:val="hybridMultilevel"/>
    <w:tmpl w:val="CBFC3B78"/>
    <w:lvl w:ilvl="0" w:tplc="3BCC4BE8">
      <w:start w:val="18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5330C16A">
      <w:start w:val="1"/>
      <w:numFmt w:val="decimal"/>
      <w:lvlText w:val="(%3)"/>
      <w:lvlJc w:val="left"/>
      <w:pPr>
        <w:ind w:left="1173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1625F4"/>
    <w:multiLevelType w:val="hybridMultilevel"/>
    <w:tmpl w:val="7D00E6A8"/>
    <w:lvl w:ilvl="0" w:tplc="CD76BA6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9A7E4982">
      <w:start w:val="1"/>
      <w:numFmt w:val="decimal"/>
      <w:lvlText w:val="(%3)"/>
      <w:lvlJc w:val="right"/>
      <w:pPr>
        <w:ind w:left="2520" w:hanging="180"/>
      </w:pPr>
      <w:rPr>
        <w:rFonts w:ascii="Times New Roman" w:eastAsiaTheme="minorEastAsia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DF6A6C"/>
    <w:multiLevelType w:val="hybridMultilevel"/>
    <w:tmpl w:val="2102B1AC"/>
    <w:lvl w:ilvl="0" w:tplc="977E36C8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16323AA"/>
    <w:multiLevelType w:val="hybridMultilevel"/>
    <w:tmpl w:val="BA746886"/>
    <w:lvl w:ilvl="0" w:tplc="F2C2B8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23E57"/>
    <w:multiLevelType w:val="hybridMultilevel"/>
    <w:tmpl w:val="1F5427C8"/>
    <w:lvl w:ilvl="0" w:tplc="9DE62600">
      <w:start w:val="14"/>
      <w:numFmt w:val="decimal"/>
      <w:lvlText w:val="(%1)"/>
      <w:lvlJc w:val="left"/>
      <w:pPr>
        <w:ind w:left="1524" w:hanging="39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34320AE"/>
    <w:multiLevelType w:val="hybridMultilevel"/>
    <w:tmpl w:val="C166F154"/>
    <w:lvl w:ilvl="0" w:tplc="908CC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A7E4982">
      <w:start w:val="1"/>
      <w:numFmt w:val="decimal"/>
      <w:lvlText w:val="(%3)"/>
      <w:lvlJc w:val="right"/>
      <w:pPr>
        <w:ind w:left="2520" w:hanging="180"/>
      </w:pPr>
      <w:rPr>
        <w:rFonts w:ascii="Times New Roman" w:eastAsiaTheme="minorEastAsia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1E22B9"/>
    <w:multiLevelType w:val="hybridMultilevel"/>
    <w:tmpl w:val="A3D47DB8"/>
    <w:lvl w:ilvl="0" w:tplc="F2C2B8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F41AA"/>
    <w:multiLevelType w:val="hybridMultilevel"/>
    <w:tmpl w:val="F6B064D0"/>
    <w:lvl w:ilvl="0" w:tplc="9F866B1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9063D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4DCA8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309C7"/>
    <w:multiLevelType w:val="hybridMultilevel"/>
    <w:tmpl w:val="B6648CAC"/>
    <w:lvl w:ilvl="0" w:tplc="1F06A2A2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065CDC"/>
    <w:multiLevelType w:val="hybridMultilevel"/>
    <w:tmpl w:val="857A2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F79CF"/>
    <w:multiLevelType w:val="hybridMultilevel"/>
    <w:tmpl w:val="0930B2F6"/>
    <w:lvl w:ilvl="0" w:tplc="4D3E96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122295"/>
    <w:multiLevelType w:val="hybridMultilevel"/>
    <w:tmpl w:val="7514047C"/>
    <w:lvl w:ilvl="0" w:tplc="1EFAADE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ECBC75F8">
      <w:start w:val="2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1FE8527A">
      <w:start w:val="1"/>
      <w:numFmt w:val="decimal"/>
      <w:lvlText w:val="(%3)"/>
      <w:lvlJc w:val="right"/>
      <w:pPr>
        <w:ind w:left="3240" w:hanging="180"/>
      </w:pPr>
      <w:rPr>
        <w:rFonts w:ascii="Times New Roman" w:eastAsiaTheme="minorEastAsia" w:hAnsi="Times New Roman" w:cs="Times New Roman"/>
        <w:strike w:val="0"/>
      </w:rPr>
    </w:lvl>
    <w:lvl w:ilvl="3" w:tplc="70B09E70">
      <w:start w:val="1"/>
      <w:numFmt w:val="decimal"/>
      <w:lvlText w:val="%4."/>
      <w:lvlJc w:val="left"/>
      <w:pPr>
        <w:ind w:left="3960" w:hanging="360"/>
      </w:pPr>
      <w:rPr>
        <w:rFonts w:hint="default"/>
        <w:color w:val="auto"/>
      </w:rPr>
    </w:lvl>
    <w:lvl w:ilvl="4" w:tplc="5672DEC8">
      <w:start w:val="10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44"/>
  </w:num>
  <w:num w:numId="3">
    <w:abstractNumId w:val="0"/>
  </w:num>
  <w:num w:numId="4">
    <w:abstractNumId w:val="22"/>
  </w:num>
  <w:num w:numId="5">
    <w:abstractNumId w:val="2"/>
  </w:num>
  <w:num w:numId="6">
    <w:abstractNumId w:val="38"/>
  </w:num>
  <w:num w:numId="7">
    <w:abstractNumId w:val="1"/>
  </w:num>
  <w:num w:numId="8">
    <w:abstractNumId w:val="30"/>
  </w:num>
  <w:num w:numId="9">
    <w:abstractNumId w:val="31"/>
  </w:num>
  <w:num w:numId="10">
    <w:abstractNumId w:val="8"/>
  </w:num>
  <w:num w:numId="11">
    <w:abstractNumId w:val="34"/>
  </w:num>
  <w:num w:numId="12">
    <w:abstractNumId w:val="14"/>
  </w:num>
  <w:num w:numId="13">
    <w:abstractNumId w:val="39"/>
  </w:num>
  <w:num w:numId="14">
    <w:abstractNumId w:val="13"/>
  </w:num>
  <w:num w:numId="15">
    <w:abstractNumId w:val="16"/>
  </w:num>
  <w:num w:numId="16">
    <w:abstractNumId w:val="7"/>
  </w:num>
  <w:num w:numId="17">
    <w:abstractNumId w:val="35"/>
  </w:num>
  <w:num w:numId="18">
    <w:abstractNumId w:val="45"/>
  </w:num>
  <w:num w:numId="19">
    <w:abstractNumId w:val="18"/>
  </w:num>
  <w:num w:numId="20">
    <w:abstractNumId w:val="10"/>
  </w:num>
  <w:num w:numId="21">
    <w:abstractNumId w:val="19"/>
  </w:num>
  <w:num w:numId="22">
    <w:abstractNumId w:val="32"/>
  </w:num>
  <w:num w:numId="23">
    <w:abstractNumId w:val="11"/>
  </w:num>
  <w:num w:numId="24">
    <w:abstractNumId w:val="26"/>
  </w:num>
  <w:num w:numId="25">
    <w:abstractNumId w:val="42"/>
  </w:num>
  <w:num w:numId="26">
    <w:abstractNumId w:val="28"/>
  </w:num>
  <w:num w:numId="27">
    <w:abstractNumId w:val="5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20"/>
  </w:num>
  <w:num w:numId="33">
    <w:abstractNumId w:val="3"/>
  </w:num>
  <w:num w:numId="34">
    <w:abstractNumId w:val="25"/>
  </w:num>
  <w:num w:numId="35">
    <w:abstractNumId w:val="23"/>
  </w:num>
  <w:num w:numId="36">
    <w:abstractNumId w:val="4"/>
  </w:num>
  <w:num w:numId="37">
    <w:abstractNumId w:val="40"/>
  </w:num>
  <w:num w:numId="38">
    <w:abstractNumId w:val="17"/>
  </w:num>
  <w:num w:numId="39">
    <w:abstractNumId w:val="6"/>
  </w:num>
  <w:num w:numId="40">
    <w:abstractNumId w:val="37"/>
  </w:num>
  <w:num w:numId="41">
    <w:abstractNumId w:val="21"/>
  </w:num>
  <w:num w:numId="42">
    <w:abstractNumId w:val="29"/>
  </w:num>
  <w:num w:numId="43">
    <w:abstractNumId w:val="24"/>
  </w:num>
  <w:num w:numId="44">
    <w:abstractNumId w:val="12"/>
  </w:num>
  <w:num w:numId="45">
    <w:abstractNumId w:val="43"/>
  </w:num>
  <w:num w:numId="4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05"/>
    <w:rsid w:val="00001005"/>
    <w:rsid w:val="000014AB"/>
    <w:rsid w:val="0000198B"/>
    <w:rsid w:val="00005999"/>
    <w:rsid w:val="00006267"/>
    <w:rsid w:val="000111E2"/>
    <w:rsid w:val="000122C6"/>
    <w:rsid w:val="00013393"/>
    <w:rsid w:val="0001454D"/>
    <w:rsid w:val="00016FA9"/>
    <w:rsid w:val="000175B0"/>
    <w:rsid w:val="00017882"/>
    <w:rsid w:val="00022F13"/>
    <w:rsid w:val="00023EDF"/>
    <w:rsid w:val="00023FC9"/>
    <w:rsid w:val="000250DD"/>
    <w:rsid w:val="00026E09"/>
    <w:rsid w:val="00030887"/>
    <w:rsid w:val="00030CB0"/>
    <w:rsid w:val="000312A0"/>
    <w:rsid w:val="00031900"/>
    <w:rsid w:val="00032FD6"/>
    <w:rsid w:val="000350BB"/>
    <w:rsid w:val="0003578F"/>
    <w:rsid w:val="000415AE"/>
    <w:rsid w:val="00041F64"/>
    <w:rsid w:val="00042914"/>
    <w:rsid w:val="0004371D"/>
    <w:rsid w:val="000467AB"/>
    <w:rsid w:val="0004691D"/>
    <w:rsid w:val="0004748E"/>
    <w:rsid w:val="0005048F"/>
    <w:rsid w:val="00051527"/>
    <w:rsid w:val="0005255B"/>
    <w:rsid w:val="000555B3"/>
    <w:rsid w:val="00055AE2"/>
    <w:rsid w:val="00055E2F"/>
    <w:rsid w:val="00056D10"/>
    <w:rsid w:val="00057907"/>
    <w:rsid w:val="00060192"/>
    <w:rsid w:val="00060D6F"/>
    <w:rsid w:val="000610CF"/>
    <w:rsid w:val="00061972"/>
    <w:rsid w:val="00064834"/>
    <w:rsid w:val="00066B6F"/>
    <w:rsid w:val="0007243B"/>
    <w:rsid w:val="00073259"/>
    <w:rsid w:val="00073A72"/>
    <w:rsid w:val="0007625E"/>
    <w:rsid w:val="00076483"/>
    <w:rsid w:val="000776D9"/>
    <w:rsid w:val="00077F15"/>
    <w:rsid w:val="00080EC5"/>
    <w:rsid w:val="00080F88"/>
    <w:rsid w:val="000821DC"/>
    <w:rsid w:val="0008223A"/>
    <w:rsid w:val="00083CE1"/>
    <w:rsid w:val="00085546"/>
    <w:rsid w:val="000855AF"/>
    <w:rsid w:val="00085DD7"/>
    <w:rsid w:val="00085E9D"/>
    <w:rsid w:val="00086D0D"/>
    <w:rsid w:val="000903EC"/>
    <w:rsid w:val="00091149"/>
    <w:rsid w:val="00091FDD"/>
    <w:rsid w:val="000924EE"/>
    <w:rsid w:val="00094504"/>
    <w:rsid w:val="00096197"/>
    <w:rsid w:val="00097657"/>
    <w:rsid w:val="00097CC4"/>
    <w:rsid w:val="00097D57"/>
    <w:rsid w:val="000A1F5E"/>
    <w:rsid w:val="000A3CB1"/>
    <w:rsid w:val="000A56A7"/>
    <w:rsid w:val="000A6CFB"/>
    <w:rsid w:val="000A6FE5"/>
    <w:rsid w:val="000A7128"/>
    <w:rsid w:val="000B1D20"/>
    <w:rsid w:val="000B1E53"/>
    <w:rsid w:val="000B3347"/>
    <w:rsid w:val="000B5C83"/>
    <w:rsid w:val="000B60AE"/>
    <w:rsid w:val="000B6F52"/>
    <w:rsid w:val="000C09CB"/>
    <w:rsid w:val="000C15EB"/>
    <w:rsid w:val="000C17E2"/>
    <w:rsid w:val="000C1E14"/>
    <w:rsid w:val="000C4615"/>
    <w:rsid w:val="000C526F"/>
    <w:rsid w:val="000C548D"/>
    <w:rsid w:val="000D05BF"/>
    <w:rsid w:val="000D079A"/>
    <w:rsid w:val="000D0E3F"/>
    <w:rsid w:val="000D1146"/>
    <w:rsid w:val="000D2FE5"/>
    <w:rsid w:val="000D3E16"/>
    <w:rsid w:val="000D57F9"/>
    <w:rsid w:val="000D6164"/>
    <w:rsid w:val="000E0474"/>
    <w:rsid w:val="000E0A9E"/>
    <w:rsid w:val="000E16DF"/>
    <w:rsid w:val="000E178C"/>
    <w:rsid w:val="000E18BE"/>
    <w:rsid w:val="000E2272"/>
    <w:rsid w:val="000E7A8A"/>
    <w:rsid w:val="000F04E3"/>
    <w:rsid w:val="000F0C9E"/>
    <w:rsid w:val="000F15B4"/>
    <w:rsid w:val="000F278C"/>
    <w:rsid w:val="000F41F6"/>
    <w:rsid w:val="000F4243"/>
    <w:rsid w:val="000F499B"/>
    <w:rsid w:val="000F4BF8"/>
    <w:rsid w:val="000F7B0B"/>
    <w:rsid w:val="00101009"/>
    <w:rsid w:val="001047FC"/>
    <w:rsid w:val="00104983"/>
    <w:rsid w:val="00104BA0"/>
    <w:rsid w:val="00105927"/>
    <w:rsid w:val="00105C06"/>
    <w:rsid w:val="00106832"/>
    <w:rsid w:val="00107941"/>
    <w:rsid w:val="001104A0"/>
    <w:rsid w:val="00112433"/>
    <w:rsid w:val="00116E09"/>
    <w:rsid w:val="00117809"/>
    <w:rsid w:val="001178E3"/>
    <w:rsid w:val="0012043D"/>
    <w:rsid w:val="00121091"/>
    <w:rsid w:val="001228D4"/>
    <w:rsid w:val="00123A2B"/>
    <w:rsid w:val="00125112"/>
    <w:rsid w:val="001269A9"/>
    <w:rsid w:val="00130CD6"/>
    <w:rsid w:val="00133A47"/>
    <w:rsid w:val="001353AE"/>
    <w:rsid w:val="00135A66"/>
    <w:rsid w:val="00135DAD"/>
    <w:rsid w:val="001362AF"/>
    <w:rsid w:val="001410A2"/>
    <w:rsid w:val="00145084"/>
    <w:rsid w:val="0014549C"/>
    <w:rsid w:val="00147657"/>
    <w:rsid w:val="00151835"/>
    <w:rsid w:val="00152274"/>
    <w:rsid w:val="001554BD"/>
    <w:rsid w:val="00155B68"/>
    <w:rsid w:val="00160E6E"/>
    <w:rsid w:val="00162EF6"/>
    <w:rsid w:val="00163DE4"/>
    <w:rsid w:val="001646E6"/>
    <w:rsid w:val="00165365"/>
    <w:rsid w:val="00167707"/>
    <w:rsid w:val="001679C0"/>
    <w:rsid w:val="0017151D"/>
    <w:rsid w:val="00171679"/>
    <w:rsid w:val="0017474C"/>
    <w:rsid w:val="00176671"/>
    <w:rsid w:val="001772C7"/>
    <w:rsid w:val="00180BF5"/>
    <w:rsid w:val="001845EF"/>
    <w:rsid w:val="0018662A"/>
    <w:rsid w:val="001903C8"/>
    <w:rsid w:val="00190F5E"/>
    <w:rsid w:val="00192981"/>
    <w:rsid w:val="001959A1"/>
    <w:rsid w:val="00195D1D"/>
    <w:rsid w:val="001964CA"/>
    <w:rsid w:val="001964EE"/>
    <w:rsid w:val="001A339A"/>
    <w:rsid w:val="001A33C4"/>
    <w:rsid w:val="001A4787"/>
    <w:rsid w:val="001A4B92"/>
    <w:rsid w:val="001A6F05"/>
    <w:rsid w:val="001B11C6"/>
    <w:rsid w:val="001B41A6"/>
    <w:rsid w:val="001B4DC5"/>
    <w:rsid w:val="001B6779"/>
    <w:rsid w:val="001B6CCC"/>
    <w:rsid w:val="001B7B81"/>
    <w:rsid w:val="001C07E3"/>
    <w:rsid w:val="001C1316"/>
    <w:rsid w:val="001C2FBA"/>
    <w:rsid w:val="001C55DB"/>
    <w:rsid w:val="001C58D8"/>
    <w:rsid w:val="001C7AE3"/>
    <w:rsid w:val="001D0374"/>
    <w:rsid w:val="001D1140"/>
    <w:rsid w:val="001D2E5C"/>
    <w:rsid w:val="001D3C0C"/>
    <w:rsid w:val="001D42BA"/>
    <w:rsid w:val="001D4669"/>
    <w:rsid w:val="001D4EB2"/>
    <w:rsid w:val="001D5DD7"/>
    <w:rsid w:val="001D66C4"/>
    <w:rsid w:val="001D778B"/>
    <w:rsid w:val="001E2124"/>
    <w:rsid w:val="001E287C"/>
    <w:rsid w:val="001E2F4D"/>
    <w:rsid w:val="001E640D"/>
    <w:rsid w:val="001E7F60"/>
    <w:rsid w:val="001F186A"/>
    <w:rsid w:val="001F26BC"/>
    <w:rsid w:val="001F6051"/>
    <w:rsid w:val="001F7556"/>
    <w:rsid w:val="002003D8"/>
    <w:rsid w:val="002008BA"/>
    <w:rsid w:val="00200F9F"/>
    <w:rsid w:val="00201E65"/>
    <w:rsid w:val="0020220C"/>
    <w:rsid w:val="00202AFD"/>
    <w:rsid w:val="00203602"/>
    <w:rsid w:val="00204589"/>
    <w:rsid w:val="00206E80"/>
    <w:rsid w:val="00210596"/>
    <w:rsid w:val="002109AA"/>
    <w:rsid w:val="002112DA"/>
    <w:rsid w:val="00216E53"/>
    <w:rsid w:val="0021779E"/>
    <w:rsid w:val="0022070D"/>
    <w:rsid w:val="0022276A"/>
    <w:rsid w:val="00222E05"/>
    <w:rsid w:val="0022396B"/>
    <w:rsid w:val="00223D6F"/>
    <w:rsid w:val="00223FC8"/>
    <w:rsid w:val="00225436"/>
    <w:rsid w:val="002255BD"/>
    <w:rsid w:val="00227C67"/>
    <w:rsid w:val="002342BE"/>
    <w:rsid w:val="0024090B"/>
    <w:rsid w:val="00241072"/>
    <w:rsid w:val="00241107"/>
    <w:rsid w:val="0024130C"/>
    <w:rsid w:val="00243A7F"/>
    <w:rsid w:val="00244522"/>
    <w:rsid w:val="00244D53"/>
    <w:rsid w:val="0024506D"/>
    <w:rsid w:val="002460D4"/>
    <w:rsid w:val="00246925"/>
    <w:rsid w:val="00246F12"/>
    <w:rsid w:val="00252FA2"/>
    <w:rsid w:val="002533CD"/>
    <w:rsid w:val="00257360"/>
    <w:rsid w:val="00257564"/>
    <w:rsid w:val="002638AD"/>
    <w:rsid w:val="00266C6A"/>
    <w:rsid w:val="0026709E"/>
    <w:rsid w:val="00271D63"/>
    <w:rsid w:val="00272320"/>
    <w:rsid w:val="00276C69"/>
    <w:rsid w:val="00277B26"/>
    <w:rsid w:val="0028124E"/>
    <w:rsid w:val="00281BAF"/>
    <w:rsid w:val="00282C7C"/>
    <w:rsid w:val="00284A03"/>
    <w:rsid w:val="00290845"/>
    <w:rsid w:val="00291591"/>
    <w:rsid w:val="0029215A"/>
    <w:rsid w:val="00294344"/>
    <w:rsid w:val="0029530A"/>
    <w:rsid w:val="00295421"/>
    <w:rsid w:val="00295918"/>
    <w:rsid w:val="002A1118"/>
    <w:rsid w:val="002A2E37"/>
    <w:rsid w:val="002A2F4B"/>
    <w:rsid w:val="002A403A"/>
    <w:rsid w:val="002A425B"/>
    <w:rsid w:val="002A4309"/>
    <w:rsid w:val="002A498B"/>
    <w:rsid w:val="002A4E3E"/>
    <w:rsid w:val="002A6E08"/>
    <w:rsid w:val="002B10CA"/>
    <w:rsid w:val="002B217C"/>
    <w:rsid w:val="002B2E72"/>
    <w:rsid w:val="002B30F6"/>
    <w:rsid w:val="002B3B24"/>
    <w:rsid w:val="002B5280"/>
    <w:rsid w:val="002B7036"/>
    <w:rsid w:val="002C12E0"/>
    <w:rsid w:val="002C1D65"/>
    <w:rsid w:val="002C418F"/>
    <w:rsid w:val="002C42AF"/>
    <w:rsid w:val="002C4F36"/>
    <w:rsid w:val="002C57A7"/>
    <w:rsid w:val="002C63A5"/>
    <w:rsid w:val="002C661C"/>
    <w:rsid w:val="002D188C"/>
    <w:rsid w:val="002D2AD5"/>
    <w:rsid w:val="002D446D"/>
    <w:rsid w:val="002D73C8"/>
    <w:rsid w:val="002D7D4A"/>
    <w:rsid w:val="002E028C"/>
    <w:rsid w:val="002E12C0"/>
    <w:rsid w:val="002E1651"/>
    <w:rsid w:val="002E191E"/>
    <w:rsid w:val="002E2217"/>
    <w:rsid w:val="002E238A"/>
    <w:rsid w:val="002E3562"/>
    <w:rsid w:val="002E604C"/>
    <w:rsid w:val="002F3610"/>
    <w:rsid w:val="002F6AAA"/>
    <w:rsid w:val="002F72E3"/>
    <w:rsid w:val="002F7EE9"/>
    <w:rsid w:val="00302D1D"/>
    <w:rsid w:val="00302FE6"/>
    <w:rsid w:val="0030415E"/>
    <w:rsid w:val="003048F2"/>
    <w:rsid w:val="003061DC"/>
    <w:rsid w:val="00306E78"/>
    <w:rsid w:val="003078CB"/>
    <w:rsid w:val="003101C3"/>
    <w:rsid w:val="00311E0C"/>
    <w:rsid w:val="00312318"/>
    <w:rsid w:val="003134DD"/>
    <w:rsid w:val="00313BC6"/>
    <w:rsid w:val="00314550"/>
    <w:rsid w:val="003152CD"/>
    <w:rsid w:val="003152DF"/>
    <w:rsid w:val="00324D94"/>
    <w:rsid w:val="00324F3E"/>
    <w:rsid w:val="00326587"/>
    <w:rsid w:val="00331515"/>
    <w:rsid w:val="00333C9F"/>
    <w:rsid w:val="00333CA2"/>
    <w:rsid w:val="00334EF7"/>
    <w:rsid w:val="00336856"/>
    <w:rsid w:val="00340C3B"/>
    <w:rsid w:val="00343D2B"/>
    <w:rsid w:val="0034487D"/>
    <w:rsid w:val="0034526D"/>
    <w:rsid w:val="0034607A"/>
    <w:rsid w:val="00352588"/>
    <w:rsid w:val="00352A75"/>
    <w:rsid w:val="003539FB"/>
    <w:rsid w:val="00355082"/>
    <w:rsid w:val="00355CB7"/>
    <w:rsid w:val="00363552"/>
    <w:rsid w:val="00364589"/>
    <w:rsid w:val="003645C6"/>
    <w:rsid w:val="00364CBA"/>
    <w:rsid w:val="00365A3D"/>
    <w:rsid w:val="00365AE3"/>
    <w:rsid w:val="00367121"/>
    <w:rsid w:val="003700D6"/>
    <w:rsid w:val="0037013F"/>
    <w:rsid w:val="0037089D"/>
    <w:rsid w:val="00373335"/>
    <w:rsid w:val="00373F5D"/>
    <w:rsid w:val="00374205"/>
    <w:rsid w:val="00374D83"/>
    <w:rsid w:val="003759F7"/>
    <w:rsid w:val="00376583"/>
    <w:rsid w:val="00377203"/>
    <w:rsid w:val="00381078"/>
    <w:rsid w:val="00381422"/>
    <w:rsid w:val="00381AA7"/>
    <w:rsid w:val="00382D51"/>
    <w:rsid w:val="00383054"/>
    <w:rsid w:val="00385D57"/>
    <w:rsid w:val="00386F78"/>
    <w:rsid w:val="00393664"/>
    <w:rsid w:val="0039718E"/>
    <w:rsid w:val="003A0C70"/>
    <w:rsid w:val="003A2C73"/>
    <w:rsid w:val="003A7332"/>
    <w:rsid w:val="003A7C50"/>
    <w:rsid w:val="003B157E"/>
    <w:rsid w:val="003B1CAA"/>
    <w:rsid w:val="003B268C"/>
    <w:rsid w:val="003B286F"/>
    <w:rsid w:val="003B3DDA"/>
    <w:rsid w:val="003B6507"/>
    <w:rsid w:val="003B65C4"/>
    <w:rsid w:val="003C00B0"/>
    <w:rsid w:val="003C2009"/>
    <w:rsid w:val="003C4206"/>
    <w:rsid w:val="003D2AA5"/>
    <w:rsid w:val="003D59BD"/>
    <w:rsid w:val="003D60B8"/>
    <w:rsid w:val="003D6BAA"/>
    <w:rsid w:val="003E0162"/>
    <w:rsid w:val="003E1D46"/>
    <w:rsid w:val="003E65EA"/>
    <w:rsid w:val="003E7C15"/>
    <w:rsid w:val="003F104A"/>
    <w:rsid w:val="003F1988"/>
    <w:rsid w:val="003F1FD2"/>
    <w:rsid w:val="003F5B44"/>
    <w:rsid w:val="00403A08"/>
    <w:rsid w:val="00405FC9"/>
    <w:rsid w:val="0040686B"/>
    <w:rsid w:val="004132C0"/>
    <w:rsid w:val="004134F1"/>
    <w:rsid w:val="00416270"/>
    <w:rsid w:val="0041668C"/>
    <w:rsid w:val="004220DA"/>
    <w:rsid w:val="00422223"/>
    <w:rsid w:val="00423EF5"/>
    <w:rsid w:val="00424704"/>
    <w:rsid w:val="0043277A"/>
    <w:rsid w:val="00435F1B"/>
    <w:rsid w:val="004362A1"/>
    <w:rsid w:val="00436649"/>
    <w:rsid w:val="00441727"/>
    <w:rsid w:val="00443834"/>
    <w:rsid w:val="00444415"/>
    <w:rsid w:val="004461D6"/>
    <w:rsid w:val="004466CB"/>
    <w:rsid w:val="00446E8E"/>
    <w:rsid w:val="004530AF"/>
    <w:rsid w:val="0045313F"/>
    <w:rsid w:val="004536F9"/>
    <w:rsid w:val="004563E0"/>
    <w:rsid w:val="0046018B"/>
    <w:rsid w:val="00460BA6"/>
    <w:rsid w:val="004613FB"/>
    <w:rsid w:val="004618EB"/>
    <w:rsid w:val="00464455"/>
    <w:rsid w:val="00465DDD"/>
    <w:rsid w:val="004662B6"/>
    <w:rsid w:val="00466594"/>
    <w:rsid w:val="00466626"/>
    <w:rsid w:val="004668F7"/>
    <w:rsid w:val="004704BB"/>
    <w:rsid w:val="00473A97"/>
    <w:rsid w:val="00474517"/>
    <w:rsid w:val="004806D7"/>
    <w:rsid w:val="004814A8"/>
    <w:rsid w:val="00481FDC"/>
    <w:rsid w:val="00482D7F"/>
    <w:rsid w:val="00483E2B"/>
    <w:rsid w:val="00484FEB"/>
    <w:rsid w:val="00485BA4"/>
    <w:rsid w:val="0048664F"/>
    <w:rsid w:val="00486D74"/>
    <w:rsid w:val="00487C98"/>
    <w:rsid w:val="00491ADF"/>
    <w:rsid w:val="00491BE5"/>
    <w:rsid w:val="00492CC7"/>
    <w:rsid w:val="004932B4"/>
    <w:rsid w:val="0049483A"/>
    <w:rsid w:val="00496052"/>
    <w:rsid w:val="004A1558"/>
    <w:rsid w:val="004A4708"/>
    <w:rsid w:val="004A47F9"/>
    <w:rsid w:val="004B14D9"/>
    <w:rsid w:val="004B1C33"/>
    <w:rsid w:val="004B1F8C"/>
    <w:rsid w:val="004B2BEF"/>
    <w:rsid w:val="004B559D"/>
    <w:rsid w:val="004C3E8D"/>
    <w:rsid w:val="004C7207"/>
    <w:rsid w:val="004D209F"/>
    <w:rsid w:val="004D24A3"/>
    <w:rsid w:val="004D2918"/>
    <w:rsid w:val="004D2AE1"/>
    <w:rsid w:val="004D2CED"/>
    <w:rsid w:val="004D3177"/>
    <w:rsid w:val="004D41D4"/>
    <w:rsid w:val="004E1921"/>
    <w:rsid w:val="004E2629"/>
    <w:rsid w:val="004E26E1"/>
    <w:rsid w:val="004E3BB7"/>
    <w:rsid w:val="004E4F8E"/>
    <w:rsid w:val="004E5FD5"/>
    <w:rsid w:val="004E76C7"/>
    <w:rsid w:val="004F03E6"/>
    <w:rsid w:val="004F2276"/>
    <w:rsid w:val="004F2E30"/>
    <w:rsid w:val="004F3B36"/>
    <w:rsid w:val="004F72F4"/>
    <w:rsid w:val="004F750B"/>
    <w:rsid w:val="004F7E01"/>
    <w:rsid w:val="00501620"/>
    <w:rsid w:val="0050282D"/>
    <w:rsid w:val="00506D8D"/>
    <w:rsid w:val="00507D2D"/>
    <w:rsid w:val="005104C2"/>
    <w:rsid w:val="005106F2"/>
    <w:rsid w:val="00514035"/>
    <w:rsid w:val="005145B8"/>
    <w:rsid w:val="005149CA"/>
    <w:rsid w:val="00517818"/>
    <w:rsid w:val="0052145A"/>
    <w:rsid w:val="005232FC"/>
    <w:rsid w:val="005233F5"/>
    <w:rsid w:val="00523702"/>
    <w:rsid w:val="00527579"/>
    <w:rsid w:val="00530DA0"/>
    <w:rsid w:val="0053177E"/>
    <w:rsid w:val="005320FB"/>
    <w:rsid w:val="00534EC9"/>
    <w:rsid w:val="00535ECC"/>
    <w:rsid w:val="00537793"/>
    <w:rsid w:val="0054155C"/>
    <w:rsid w:val="00542429"/>
    <w:rsid w:val="00542742"/>
    <w:rsid w:val="00543555"/>
    <w:rsid w:val="00543EE3"/>
    <w:rsid w:val="0054676D"/>
    <w:rsid w:val="00547899"/>
    <w:rsid w:val="00557368"/>
    <w:rsid w:val="00557F50"/>
    <w:rsid w:val="00560C34"/>
    <w:rsid w:val="0056116F"/>
    <w:rsid w:val="00565520"/>
    <w:rsid w:val="00567486"/>
    <w:rsid w:val="005723DC"/>
    <w:rsid w:val="00573B43"/>
    <w:rsid w:val="00574951"/>
    <w:rsid w:val="005768AC"/>
    <w:rsid w:val="00580068"/>
    <w:rsid w:val="00580FD8"/>
    <w:rsid w:val="005842DB"/>
    <w:rsid w:val="005853FB"/>
    <w:rsid w:val="00586D27"/>
    <w:rsid w:val="00592E63"/>
    <w:rsid w:val="005961F3"/>
    <w:rsid w:val="00596267"/>
    <w:rsid w:val="00597EEA"/>
    <w:rsid w:val="005A28DD"/>
    <w:rsid w:val="005A665A"/>
    <w:rsid w:val="005A6DF7"/>
    <w:rsid w:val="005B26DF"/>
    <w:rsid w:val="005B3AB9"/>
    <w:rsid w:val="005B43A3"/>
    <w:rsid w:val="005B478B"/>
    <w:rsid w:val="005B4BA5"/>
    <w:rsid w:val="005B6396"/>
    <w:rsid w:val="005B75E2"/>
    <w:rsid w:val="005B7E1D"/>
    <w:rsid w:val="005C0001"/>
    <w:rsid w:val="005C0027"/>
    <w:rsid w:val="005C52DB"/>
    <w:rsid w:val="005C7914"/>
    <w:rsid w:val="005D048E"/>
    <w:rsid w:val="005D0D83"/>
    <w:rsid w:val="005D0F24"/>
    <w:rsid w:val="005D2382"/>
    <w:rsid w:val="005E0BAB"/>
    <w:rsid w:val="005E1B9F"/>
    <w:rsid w:val="005E3560"/>
    <w:rsid w:val="005E7475"/>
    <w:rsid w:val="005E7CC8"/>
    <w:rsid w:val="005F007E"/>
    <w:rsid w:val="005F6F7F"/>
    <w:rsid w:val="006003C2"/>
    <w:rsid w:val="00601CC0"/>
    <w:rsid w:val="00602D7F"/>
    <w:rsid w:val="00603530"/>
    <w:rsid w:val="006035BF"/>
    <w:rsid w:val="0060447A"/>
    <w:rsid w:val="006048D2"/>
    <w:rsid w:val="0060670D"/>
    <w:rsid w:val="006067D1"/>
    <w:rsid w:val="006108C4"/>
    <w:rsid w:val="006108E7"/>
    <w:rsid w:val="0061107F"/>
    <w:rsid w:val="00611BB2"/>
    <w:rsid w:val="00612212"/>
    <w:rsid w:val="006139C3"/>
    <w:rsid w:val="00615A03"/>
    <w:rsid w:val="006203CF"/>
    <w:rsid w:val="00621CBA"/>
    <w:rsid w:val="00624248"/>
    <w:rsid w:val="006244F5"/>
    <w:rsid w:val="00624CE4"/>
    <w:rsid w:val="00625809"/>
    <w:rsid w:val="00625E3E"/>
    <w:rsid w:val="0062611A"/>
    <w:rsid w:val="0062777C"/>
    <w:rsid w:val="00633A5F"/>
    <w:rsid w:val="00633B30"/>
    <w:rsid w:val="0063679E"/>
    <w:rsid w:val="00636EBF"/>
    <w:rsid w:val="0063754D"/>
    <w:rsid w:val="00637E14"/>
    <w:rsid w:val="0064124C"/>
    <w:rsid w:val="00642518"/>
    <w:rsid w:val="00647FD7"/>
    <w:rsid w:val="00651165"/>
    <w:rsid w:val="00653D96"/>
    <w:rsid w:val="0065401F"/>
    <w:rsid w:val="00654476"/>
    <w:rsid w:val="00655712"/>
    <w:rsid w:val="006565C0"/>
    <w:rsid w:val="006613B6"/>
    <w:rsid w:val="0066203F"/>
    <w:rsid w:val="0066342A"/>
    <w:rsid w:val="00664793"/>
    <w:rsid w:val="006647B2"/>
    <w:rsid w:val="00665DC1"/>
    <w:rsid w:val="00666BF1"/>
    <w:rsid w:val="00667161"/>
    <w:rsid w:val="00672BEB"/>
    <w:rsid w:val="00674685"/>
    <w:rsid w:val="00674AC3"/>
    <w:rsid w:val="0067654D"/>
    <w:rsid w:val="00677622"/>
    <w:rsid w:val="00680C49"/>
    <w:rsid w:val="0068198C"/>
    <w:rsid w:val="0068226B"/>
    <w:rsid w:val="006863FE"/>
    <w:rsid w:val="006929CA"/>
    <w:rsid w:val="00694500"/>
    <w:rsid w:val="006950A0"/>
    <w:rsid w:val="006953B8"/>
    <w:rsid w:val="006A0391"/>
    <w:rsid w:val="006A09F9"/>
    <w:rsid w:val="006A0D8F"/>
    <w:rsid w:val="006A20FC"/>
    <w:rsid w:val="006A4609"/>
    <w:rsid w:val="006A547A"/>
    <w:rsid w:val="006A6643"/>
    <w:rsid w:val="006A7577"/>
    <w:rsid w:val="006A78DB"/>
    <w:rsid w:val="006B1059"/>
    <w:rsid w:val="006B1281"/>
    <w:rsid w:val="006B26FE"/>
    <w:rsid w:val="006B2FB0"/>
    <w:rsid w:val="006B3456"/>
    <w:rsid w:val="006B4F62"/>
    <w:rsid w:val="006B5F8A"/>
    <w:rsid w:val="006B6403"/>
    <w:rsid w:val="006C0895"/>
    <w:rsid w:val="006C18F4"/>
    <w:rsid w:val="006D1069"/>
    <w:rsid w:val="006D22D0"/>
    <w:rsid w:val="006D361C"/>
    <w:rsid w:val="006D37CE"/>
    <w:rsid w:val="006D5A67"/>
    <w:rsid w:val="006D6811"/>
    <w:rsid w:val="006D6F0D"/>
    <w:rsid w:val="006D79C9"/>
    <w:rsid w:val="006E24C8"/>
    <w:rsid w:val="006E33FE"/>
    <w:rsid w:val="006E6155"/>
    <w:rsid w:val="006F45BB"/>
    <w:rsid w:val="006F4C6A"/>
    <w:rsid w:val="006F54AA"/>
    <w:rsid w:val="0070306E"/>
    <w:rsid w:val="0070308F"/>
    <w:rsid w:val="00704CA3"/>
    <w:rsid w:val="00707CEC"/>
    <w:rsid w:val="00713717"/>
    <w:rsid w:val="00713C92"/>
    <w:rsid w:val="00713F40"/>
    <w:rsid w:val="00715D92"/>
    <w:rsid w:val="00717A3C"/>
    <w:rsid w:val="00720A70"/>
    <w:rsid w:val="00723149"/>
    <w:rsid w:val="00724050"/>
    <w:rsid w:val="00725E4E"/>
    <w:rsid w:val="00726A77"/>
    <w:rsid w:val="00726CC1"/>
    <w:rsid w:val="00731644"/>
    <w:rsid w:val="007320AE"/>
    <w:rsid w:val="00732B09"/>
    <w:rsid w:val="00732C65"/>
    <w:rsid w:val="007335F8"/>
    <w:rsid w:val="00733B4D"/>
    <w:rsid w:val="0073682B"/>
    <w:rsid w:val="00737BB0"/>
    <w:rsid w:val="007405EE"/>
    <w:rsid w:val="007413AE"/>
    <w:rsid w:val="00743205"/>
    <w:rsid w:val="00744A05"/>
    <w:rsid w:val="00744B21"/>
    <w:rsid w:val="00744C8A"/>
    <w:rsid w:val="00746AD4"/>
    <w:rsid w:val="007508E5"/>
    <w:rsid w:val="00752D0F"/>
    <w:rsid w:val="00753205"/>
    <w:rsid w:val="00754865"/>
    <w:rsid w:val="00755E02"/>
    <w:rsid w:val="00756208"/>
    <w:rsid w:val="00760129"/>
    <w:rsid w:val="00760B45"/>
    <w:rsid w:val="0076157B"/>
    <w:rsid w:val="00761B7C"/>
    <w:rsid w:val="007646A0"/>
    <w:rsid w:val="00771AF3"/>
    <w:rsid w:val="00771F58"/>
    <w:rsid w:val="00772745"/>
    <w:rsid w:val="00773B53"/>
    <w:rsid w:val="0077586F"/>
    <w:rsid w:val="00777911"/>
    <w:rsid w:val="007817ED"/>
    <w:rsid w:val="00783D76"/>
    <w:rsid w:val="00784BA2"/>
    <w:rsid w:val="00785954"/>
    <w:rsid w:val="00786428"/>
    <w:rsid w:val="00786FC6"/>
    <w:rsid w:val="00791050"/>
    <w:rsid w:val="00792B40"/>
    <w:rsid w:val="007949C1"/>
    <w:rsid w:val="00795DC1"/>
    <w:rsid w:val="007A3F27"/>
    <w:rsid w:val="007A5091"/>
    <w:rsid w:val="007A5C80"/>
    <w:rsid w:val="007A6260"/>
    <w:rsid w:val="007A7106"/>
    <w:rsid w:val="007B1143"/>
    <w:rsid w:val="007B12E1"/>
    <w:rsid w:val="007B2995"/>
    <w:rsid w:val="007B459F"/>
    <w:rsid w:val="007B7BB0"/>
    <w:rsid w:val="007C0122"/>
    <w:rsid w:val="007C10BC"/>
    <w:rsid w:val="007C2B7D"/>
    <w:rsid w:val="007C3865"/>
    <w:rsid w:val="007D17BA"/>
    <w:rsid w:val="007D1DE1"/>
    <w:rsid w:val="007D1EAA"/>
    <w:rsid w:val="007D3FA3"/>
    <w:rsid w:val="007D4DC7"/>
    <w:rsid w:val="007D6AD3"/>
    <w:rsid w:val="007E17D6"/>
    <w:rsid w:val="007E1BFF"/>
    <w:rsid w:val="007E1F8D"/>
    <w:rsid w:val="007E3A62"/>
    <w:rsid w:val="007E53C0"/>
    <w:rsid w:val="007E6851"/>
    <w:rsid w:val="007F1749"/>
    <w:rsid w:val="007F273E"/>
    <w:rsid w:val="007F2A3B"/>
    <w:rsid w:val="007F3412"/>
    <w:rsid w:val="007F527D"/>
    <w:rsid w:val="007F5319"/>
    <w:rsid w:val="007F56DB"/>
    <w:rsid w:val="007F7678"/>
    <w:rsid w:val="007F7983"/>
    <w:rsid w:val="008004E5"/>
    <w:rsid w:val="008008D1"/>
    <w:rsid w:val="00801936"/>
    <w:rsid w:val="00801AE6"/>
    <w:rsid w:val="00804133"/>
    <w:rsid w:val="00805DE1"/>
    <w:rsid w:val="008105AC"/>
    <w:rsid w:val="00816724"/>
    <w:rsid w:val="008220F8"/>
    <w:rsid w:val="008260AA"/>
    <w:rsid w:val="00826293"/>
    <w:rsid w:val="0083295F"/>
    <w:rsid w:val="00832A36"/>
    <w:rsid w:val="00833886"/>
    <w:rsid w:val="00834634"/>
    <w:rsid w:val="0083472B"/>
    <w:rsid w:val="00835581"/>
    <w:rsid w:val="0083626C"/>
    <w:rsid w:val="00836A08"/>
    <w:rsid w:val="00837C44"/>
    <w:rsid w:val="0084338A"/>
    <w:rsid w:val="00845115"/>
    <w:rsid w:val="00845718"/>
    <w:rsid w:val="00845CDB"/>
    <w:rsid w:val="008464C1"/>
    <w:rsid w:val="00854DC9"/>
    <w:rsid w:val="00854F3C"/>
    <w:rsid w:val="00856552"/>
    <w:rsid w:val="00856B3F"/>
    <w:rsid w:val="0085759D"/>
    <w:rsid w:val="00860088"/>
    <w:rsid w:val="008612D0"/>
    <w:rsid w:val="0086260F"/>
    <w:rsid w:val="008634A5"/>
    <w:rsid w:val="00864B59"/>
    <w:rsid w:val="00865C55"/>
    <w:rsid w:val="00865DF1"/>
    <w:rsid w:val="008726E8"/>
    <w:rsid w:val="00874441"/>
    <w:rsid w:val="00874883"/>
    <w:rsid w:val="00874ADC"/>
    <w:rsid w:val="00875A65"/>
    <w:rsid w:val="0087606A"/>
    <w:rsid w:val="00876631"/>
    <w:rsid w:val="00877155"/>
    <w:rsid w:val="00883A11"/>
    <w:rsid w:val="00892C11"/>
    <w:rsid w:val="0089413A"/>
    <w:rsid w:val="00895435"/>
    <w:rsid w:val="008A14BD"/>
    <w:rsid w:val="008A15BC"/>
    <w:rsid w:val="008A3C8A"/>
    <w:rsid w:val="008A6248"/>
    <w:rsid w:val="008A6CCD"/>
    <w:rsid w:val="008A7136"/>
    <w:rsid w:val="008A733E"/>
    <w:rsid w:val="008B1562"/>
    <w:rsid w:val="008B3373"/>
    <w:rsid w:val="008B348E"/>
    <w:rsid w:val="008B4A56"/>
    <w:rsid w:val="008C17BD"/>
    <w:rsid w:val="008C40DC"/>
    <w:rsid w:val="008D102B"/>
    <w:rsid w:val="008D1E2D"/>
    <w:rsid w:val="008D1F21"/>
    <w:rsid w:val="008D30A8"/>
    <w:rsid w:val="008D3A16"/>
    <w:rsid w:val="008D3A71"/>
    <w:rsid w:val="008D52DB"/>
    <w:rsid w:val="008D5ADD"/>
    <w:rsid w:val="008D6BD4"/>
    <w:rsid w:val="008E11CF"/>
    <w:rsid w:val="008E2584"/>
    <w:rsid w:val="008E58A1"/>
    <w:rsid w:val="008E5D9C"/>
    <w:rsid w:val="008E70CB"/>
    <w:rsid w:val="008E74DC"/>
    <w:rsid w:val="008F0B2E"/>
    <w:rsid w:val="008F106F"/>
    <w:rsid w:val="008F128F"/>
    <w:rsid w:val="008F69AC"/>
    <w:rsid w:val="008F72BF"/>
    <w:rsid w:val="00900851"/>
    <w:rsid w:val="00900DDD"/>
    <w:rsid w:val="00900E4B"/>
    <w:rsid w:val="009026DC"/>
    <w:rsid w:val="009054E8"/>
    <w:rsid w:val="0090669C"/>
    <w:rsid w:val="00906A4D"/>
    <w:rsid w:val="00906EAC"/>
    <w:rsid w:val="009105C4"/>
    <w:rsid w:val="00913005"/>
    <w:rsid w:val="009139F6"/>
    <w:rsid w:val="00916D84"/>
    <w:rsid w:val="00917AA2"/>
    <w:rsid w:val="00920A37"/>
    <w:rsid w:val="00921CB7"/>
    <w:rsid w:val="00925B27"/>
    <w:rsid w:val="00930BE8"/>
    <w:rsid w:val="00931DA9"/>
    <w:rsid w:val="009346A2"/>
    <w:rsid w:val="00935449"/>
    <w:rsid w:val="00936B3E"/>
    <w:rsid w:val="00937DAF"/>
    <w:rsid w:val="00940406"/>
    <w:rsid w:val="00941314"/>
    <w:rsid w:val="0094234E"/>
    <w:rsid w:val="00942F0A"/>
    <w:rsid w:val="009438C5"/>
    <w:rsid w:val="0094416D"/>
    <w:rsid w:val="009447AA"/>
    <w:rsid w:val="00944C16"/>
    <w:rsid w:val="009459A7"/>
    <w:rsid w:val="0094783E"/>
    <w:rsid w:val="00951104"/>
    <w:rsid w:val="00951DBB"/>
    <w:rsid w:val="009538B8"/>
    <w:rsid w:val="009549EF"/>
    <w:rsid w:val="0095551D"/>
    <w:rsid w:val="009557B2"/>
    <w:rsid w:val="00956E63"/>
    <w:rsid w:val="00960DD2"/>
    <w:rsid w:val="00962079"/>
    <w:rsid w:val="00964F5E"/>
    <w:rsid w:val="00966288"/>
    <w:rsid w:val="00970299"/>
    <w:rsid w:val="00970B6E"/>
    <w:rsid w:val="00972298"/>
    <w:rsid w:val="00977E5D"/>
    <w:rsid w:val="009803C8"/>
    <w:rsid w:val="00980978"/>
    <w:rsid w:val="00981023"/>
    <w:rsid w:val="00981661"/>
    <w:rsid w:val="00981BE6"/>
    <w:rsid w:val="00981C29"/>
    <w:rsid w:val="00982004"/>
    <w:rsid w:val="00983656"/>
    <w:rsid w:val="0098383D"/>
    <w:rsid w:val="00983A44"/>
    <w:rsid w:val="00985A86"/>
    <w:rsid w:val="00986A22"/>
    <w:rsid w:val="0099309C"/>
    <w:rsid w:val="0099372E"/>
    <w:rsid w:val="0099430E"/>
    <w:rsid w:val="00996C15"/>
    <w:rsid w:val="00997D21"/>
    <w:rsid w:val="00997F02"/>
    <w:rsid w:val="009A0926"/>
    <w:rsid w:val="009A12FE"/>
    <w:rsid w:val="009A34E1"/>
    <w:rsid w:val="009A6401"/>
    <w:rsid w:val="009B2CF2"/>
    <w:rsid w:val="009B3A54"/>
    <w:rsid w:val="009B720A"/>
    <w:rsid w:val="009B7AD6"/>
    <w:rsid w:val="009B7B19"/>
    <w:rsid w:val="009C04CF"/>
    <w:rsid w:val="009C0B7F"/>
    <w:rsid w:val="009C2FAB"/>
    <w:rsid w:val="009C4663"/>
    <w:rsid w:val="009D0A92"/>
    <w:rsid w:val="009D1246"/>
    <w:rsid w:val="009D1C86"/>
    <w:rsid w:val="009D2239"/>
    <w:rsid w:val="009D39B9"/>
    <w:rsid w:val="009D6AD5"/>
    <w:rsid w:val="009E56FC"/>
    <w:rsid w:val="009E5C71"/>
    <w:rsid w:val="009F409F"/>
    <w:rsid w:val="009F4337"/>
    <w:rsid w:val="009F50B0"/>
    <w:rsid w:val="009F5110"/>
    <w:rsid w:val="009F6545"/>
    <w:rsid w:val="009F7DB8"/>
    <w:rsid w:val="00A07485"/>
    <w:rsid w:val="00A07D18"/>
    <w:rsid w:val="00A10A6D"/>
    <w:rsid w:val="00A1439A"/>
    <w:rsid w:val="00A15E25"/>
    <w:rsid w:val="00A2038B"/>
    <w:rsid w:val="00A21E62"/>
    <w:rsid w:val="00A23FB7"/>
    <w:rsid w:val="00A24E0D"/>
    <w:rsid w:val="00A2713C"/>
    <w:rsid w:val="00A30866"/>
    <w:rsid w:val="00A33C23"/>
    <w:rsid w:val="00A3600C"/>
    <w:rsid w:val="00A402C8"/>
    <w:rsid w:val="00A414F0"/>
    <w:rsid w:val="00A41AF0"/>
    <w:rsid w:val="00A425FC"/>
    <w:rsid w:val="00A4302F"/>
    <w:rsid w:val="00A46BEF"/>
    <w:rsid w:val="00A46C29"/>
    <w:rsid w:val="00A46EE3"/>
    <w:rsid w:val="00A47637"/>
    <w:rsid w:val="00A4784F"/>
    <w:rsid w:val="00A50702"/>
    <w:rsid w:val="00A5151B"/>
    <w:rsid w:val="00A544FA"/>
    <w:rsid w:val="00A54D8F"/>
    <w:rsid w:val="00A55176"/>
    <w:rsid w:val="00A55448"/>
    <w:rsid w:val="00A5588D"/>
    <w:rsid w:val="00A61726"/>
    <w:rsid w:val="00A617AA"/>
    <w:rsid w:val="00A61934"/>
    <w:rsid w:val="00A633E6"/>
    <w:rsid w:val="00A63CD4"/>
    <w:rsid w:val="00A67DFB"/>
    <w:rsid w:val="00A72082"/>
    <w:rsid w:val="00A72400"/>
    <w:rsid w:val="00A7455F"/>
    <w:rsid w:val="00A74BF7"/>
    <w:rsid w:val="00A769E9"/>
    <w:rsid w:val="00A76C3E"/>
    <w:rsid w:val="00A818E3"/>
    <w:rsid w:val="00A822CE"/>
    <w:rsid w:val="00A83AA9"/>
    <w:rsid w:val="00A8481A"/>
    <w:rsid w:val="00A85A46"/>
    <w:rsid w:val="00A8695A"/>
    <w:rsid w:val="00A91FA3"/>
    <w:rsid w:val="00A94139"/>
    <w:rsid w:val="00A94EBF"/>
    <w:rsid w:val="00AA0400"/>
    <w:rsid w:val="00AA0984"/>
    <w:rsid w:val="00AA0C4D"/>
    <w:rsid w:val="00AA1247"/>
    <w:rsid w:val="00AA3E3F"/>
    <w:rsid w:val="00AA4F9B"/>
    <w:rsid w:val="00AA549B"/>
    <w:rsid w:val="00AA5B7F"/>
    <w:rsid w:val="00AA76CD"/>
    <w:rsid w:val="00AA772F"/>
    <w:rsid w:val="00AB15CE"/>
    <w:rsid w:val="00AC2E99"/>
    <w:rsid w:val="00AC569D"/>
    <w:rsid w:val="00AC5BF4"/>
    <w:rsid w:val="00AC6CF1"/>
    <w:rsid w:val="00AD00BF"/>
    <w:rsid w:val="00AD05F8"/>
    <w:rsid w:val="00AD2ACE"/>
    <w:rsid w:val="00AD44AE"/>
    <w:rsid w:val="00AD6D39"/>
    <w:rsid w:val="00AD6E9F"/>
    <w:rsid w:val="00AD775C"/>
    <w:rsid w:val="00AE0E82"/>
    <w:rsid w:val="00AE1EE2"/>
    <w:rsid w:val="00AE4792"/>
    <w:rsid w:val="00AE758B"/>
    <w:rsid w:val="00AF0DE4"/>
    <w:rsid w:val="00AF131E"/>
    <w:rsid w:val="00AF1B15"/>
    <w:rsid w:val="00AF1E3A"/>
    <w:rsid w:val="00AF3158"/>
    <w:rsid w:val="00AF50C4"/>
    <w:rsid w:val="00AF6334"/>
    <w:rsid w:val="00AF6945"/>
    <w:rsid w:val="00AF6ED1"/>
    <w:rsid w:val="00B0178A"/>
    <w:rsid w:val="00B024BD"/>
    <w:rsid w:val="00B042E8"/>
    <w:rsid w:val="00B0613B"/>
    <w:rsid w:val="00B06621"/>
    <w:rsid w:val="00B0788E"/>
    <w:rsid w:val="00B10C5E"/>
    <w:rsid w:val="00B10F0A"/>
    <w:rsid w:val="00B111A4"/>
    <w:rsid w:val="00B11369"/>
    <w:rsid w:val="00B121CE"/>
    <w:rsid w:val="00B145D2"/>
    <w:rsid w:val="00B162ED"/>
    <w:rsid w:val="00B17818"/>
    <w:rsid w:val="00B200A9"/>
    <w:rsid w:val="00B20F33"/>
    <w:rsid w:val="00B2159D"/>
    <w:rsid w:val="00B222B0"/>
    <w:rsid w:val="00B26EC8"/>
    <w:rsid w:val="00B30592"/>
    <w:rsid w:val="00B33952"/>
    <w:rsid w:val="00B339F4"/>
    <w:rsid w:val="00B33FFA"/>
    <w:rsid w:val="00B372E1"/>
    <w:rsid w:val="00B37B34"/>
    <w:rsid w:val="00B37BCE"/>
    <w:rsid w:val="00B4042C"/>
    <w:rsid w:val="00B40832"/>
    <w:rsid w:val="00B40FFA"/>
    <w:rsid w:val="00B4195F"/>
    <w:rsid w:val="00B42073"/>
    <w:rsid w:val="00B50042"/>
    <w:rsid w:val="00B501EE"/>
    <w:rsid w:val="00B540B1"/>
    <w:rsid w:val="00B54610"/>
    <w:rsid w:val="00B54617"/>
    <w:rsid w:val="00B546D4"/>
    <w:rsid w:val="00B54D12"/>
    <w:rsid w:val="00B55509"/>
    <w:rsid w:val="00B55B4A"/>
    <w:rsid w:val="00B612FD"/>
    <w:rsid w:val="00B62043"/>
    <w:rsid w:val="00B6405B"/>
    <w:rsid w:val="00B65BBE"/>
    <w:rsid w:val="00B66501"/>
    <w:rsid w:val="00B67411"/>
    <w:rsid w:val="00B70313"/>
    <w:rsid w:val="00B70D63"/>
    <w:rsid w:val="00B72AC6"/>
    <w:rsid w:val="00B73290"/>
    <w:rsid w:val="00B73D79"/>
    <w:rsid w:val="00B7657E"/>
    <w:rsid w:val="00B76DA9"/>
    <w:rsid w:val="00B76E45"/>
    <w:rsid w:val="00B8321E"/>
    <w:rsid w:val="00B91336"/>
    <w:rsid w:val="00B93FB1"/>
    <w:rsid w:val="00B95668"/>
    <w:rsid w:val="00B95820"/>
    <w:rsid w:val="00BA7C0D"/>
    <w:rsid w:val="00BB107C"/>
    <w:rsid w:val="00BB2A59"/>
    <w:rsid w:val="00BB2D7F"/>
    <w:rsid w:val="00BB2FC1"/>
    <w:rsid w:val="00BB3E38"/>
    <w:rsid w:val="00BB519E"/>
    <w:rsid w:val="00BB61FC"/>
    <w:rsid w:val="00BB6EC0"/>
    <w:rsid w:val="00BB7BEB"/>
    <w:rsid w:val="00BC0081"/>
    <w:rsid w:val="00BC1D50"/>
    <w:rsid w:val="00BC3B3C"/>
    <w:rsid w:val="00BC4A1E"/>
    <w:rsid w:val="00BD1B07"/>
    <w:rsid w:val="00BD420F"/>
    <w:rsid w:val="00BD590C"/>
    <w:rsid w:val="00BD7ED3"/>
    <w:rsid w:val="00BE1B30"/>
    <w:rsid w:val="00BE33CF"/>
    <w:rsid w:val="00BE4652"/>
    <w:rsid w:val="00BE4CA8"/>
    <w:rsid w:val="00BE5428"/>
    <w:rsid w:val="00BE7E5F"/>
    <w:rsid w:val="00BF20D6"/>
    <w:rsid w:val="00BF292F"/>
    <w:rsid w:val="00BF45BE"/>
    <w:rsid w:val="00BF54CD"/>
    <w:rsid w:val="00BF7D16"/>
    <w:rsid w:val="00C0066F"/>
    <w:rsid w:val="00C0301D"/>
    <w:rsid w:val="00C059FD"/>
    <w:rsid w:val="00C122B4"/>
    <w:rsid w:val="00C134BB"/>
    <w:rsid w:val="00C13D0C"/>
    <w:rsid w:val="00C14074"/>
    <w:rsid w:val="00C15006"/>
    <w:rsid w:val="00C15459"/>
    <w:rsid w:val="00C24A93"/>
    <w:rsid w:val="00C24D56"/>
    <w:rsid w:val="00C30824"/>
    <w:rsid w:val="00C337DD"/>
    <w:rsid w:val="00C41022"/>
    <w:rsid w:val="00C425A7"/>
    <w:rsid w:val="00C42777"/>
    <w:rsid w:val="00C4405B"/>
    <w:rsid w:val="00C44726"/>
    <w:rsid w:val="00C45DA2"/>
    <w:rsid w:val="00C4641F"/>
    <w:rsid w:val="00C46763"/>
    <w:rsid w:val="00C4783F"/>
    <w:rsid w:val="00C51CFD"/>
    <w:rsid w:val="00C5246C"/>
    <w:rsid w:val="00C52F2F"/>
    <w:rsid w:val="00C52FF3"/>
    <w:rsid w:val="00C54314"/>
    <w:rsid w:val="00C55301"/>
    <w:rsid w:val="00C655E3"/>
    <w:rsid w:val="00C65E95"/>
    <w:rsid w:val="00C66A26"/>
    <w:rsid w:val="00C66A2A"/>
    <w:rsid w:val="00C7382E"/>
    <w:rsid w:val="00C752C2"/>
    <w:rsid w:val="00C83719"/>
    <w:rsid w:val="00C83ADF"/>
    <w:rsid w:val="00C84815"/>
    <w:rsid w:val="00C85078"/>
    <w:rsid w:val="00C86654"/>
    <w:rsid w:val="00C870B7"/>
    <w:rsid w:val="00C875CE"/>
    <w:rsid w:val="00C87C2F"/>
    <w:rsid w:val="00C91189"/>
    <w:rsid w:val="00C944FC"/>
    <w:rsid w:val="00CA1E50"/>
    <w:rsid w:val="00CA2A1B"/>
    <w:rsid w:val="00CA31C4"/>
    <w:rsid w:val="00CA4995"/>
    <w:rsid w:val="00CA5FCE"/>
    <w:rsid w:val="00CA610E"/>
    <w:rsid w:val="00CB0889"/>
    <w:rsid w:val="00CB10EB"/>
    <w:rsid w:val="00CB125D"/>
    <w:rsid w:val="00CB1FEA"/>
    <w:rsid w:val="00CB2614"/>
    <w:rsid w:val="00CB4081"/>
    <w:rsid w:val="00CB6B41"/>
    <w:rsid w:val="00CC0449"/>
    <w:rsid w:val="00CC1944"/>
    <w:rsid w:val="00CD1FA5"/>
    <w:rsid w:val="00CD21BC"/>
    <w:rsid w:val="00CD4B2B"/>
    <w:rsid w:val="00CE2132"/>
    <w:rsid w:val="00CF14DA"/>
    <w:rsid w:val="00CF1965"/>
    <w:rsid w:val="00CF2600"/>
    <w:rsid w:val="00CF36C3"/>
    <w:rsid w:val="00CF4D9C"/>
    <w:rsid w:val="00CF759C"/>
    <w:rsid w:val="00D01946"/>
    <w:rsid w:val="00D0210B"/>
    <w:rsid w:val="00D04891"/>
    <w:rsid w:val="00D04F60"/>
    <w:rsid w:val="00D05213"/>
    <w:rsid w:val="00D067DC"/>
    <w:rsid w:val="00D07514"/>
    <w:rsid w:val="00D110B8"/>
    <w:rsid w:val="00D1275A"/>
    <w:rsid w:val="00D12D28"/>
    <w:rsid w:val="00D14061"/>
    <w:rsid w:val="00D15749"/>
    <w:rsid w:val="00D169F0"/>
    <w:rsid w:val="00D17DB2"/>
    <w:rsid w:val="00D25367"/>
    <w:rsid w:val="00D2642A"/>
    <w:rsid w:val="00D26483"/>
    <w:rsid w:val="00D26691"/>
    <w:rsid w:val="00D30625"/>
    <w:rsid w:val="00D32943"/>
    <w:rsid w:val="00D332CA"/>
    <w:rsid w:val="00D35BAA"/>
    <w:rsid w:val="00D35E45"/>
    <w:rsid w:val="00D3738E"/>
    <w:rsid w:val="00D404F7"/>
    <w:rsid w:val="00D4292F"/>
    <w:rsid w:val="00D437EF"/>
    <w:rsid w:val="00D4417C"/>
    <w:rsid w:val="00D4527A"/>
    <w:rsid w:val="00D4678F"/>
    <w:rsid w:val="00D47D20"/>
    <w:rsid w:val="00D5009C"/>
    <w:rsid w:val="00D522A3"/>
    <w:rsid w:val="00D56774"/>
    <w:rsid w:val="00D57FA0"/>
    <w:rsid w:val="00D62054"/>
    <w:rsid w:val="00D62A3D"/>
    <w:rsid w:val="00D6341C"/>
    <w:rsid w:val="00D64B92"/>
    <w:rsid w:val="00D6761B"/>
    <w:rsid w:val="00D67ABC"/>
    <w:rsid w:val="00D74BB8"/>
    <w:rsid w:val="00D753F2"/>
    <w:rsid w:val="00D76D27"/>
    <w:rsid w:val="00D80F4F"/>
    <w:rsid w:val="00D8276A"/>
    <w:rsid w:val="00D854E4"/>
    <w:rsid w:val="00D86343"/>
    <w:rsid w:val="00D87E5E"/>
    <w:rsid w:val="00D928A5"/>
    <w:rsid w:val="00D92EF1"/>
    <w:rsid w:val="00D938D6"/>
    <w:rsid w:val="00D93CC3"/>
    <w:rsid w:val="00D95DAE"/>
    <w:rsid w:val="00D978DF"/>
    <w:rsid w:val="00D97929"/>
    <w:rsid w:val="00DA3372"/>
    <w:rsid w:val="00DA4E57"/>
    <w:rsid w:val="00DB0018"/>
    <w:rsid w:val="00DB0805"/>
    <w:rsid w:val="00DB1AFD"/>
    <w:rsid w:val="00DB1C7B"/>
    <w:rsid w:val="00DB25A8"/>
    <w:rsid w:val="00DB2D6E"/>
    <w:rsid w:val="00DB50F5"/>
    <w:rsid w:val="00DB55B8"/>
    <w:rsid w:val="00DB6A43"/>
    <w:rsid w:val="00DB71B7"/>
    <w:rsid w:val="00DC0A4D"/>
    <w:rsid w:val="00DC10E2"/>
    <w:rsid w:val="00DC1C8F"/>
    <w:rsid w:val="00DC28A5"/>
    <w:rsid w:val="00DC4C3D"/>
    <w:rsid w:val="00DC6DF7"/>
    <w:rsid w:val="00DD1532"/>
    <w:rsid w:val="00DD2991"/>
    <w:rsid w:val="00DD350D"/>
    <w:rsid w:val="00DD400D"/>
    <w:rsid w:val="00DD48D1"/>
    <w:rsid w:val="00DD4CBE"/>
    <w:rsid w:val="00DD603D"/>
    <w:rsid w:val="00DD6AD2"/>
    <w:rsid w:val="00DD6BAF"/>
    <w:rsid w:val="00DD6E39"/>
    <w:rsid w:val="00DD7AA3"/>
    <w:rsid w:val="00DE07B0"/>
    <w:rsid w:val="00DE3246"/>
    <w:rsid w:val="00DE4263"/>
    <w:rsid w:val="00DE46F1"/>
    <w:rsid w:val="00DE4A26"/>
    <w:rsid w:val="00DE5480"/>
    <w:rsid w:val="00DF107D"/>
    <w:rsid w:val="00DF180E"/>
    <w:rsid w:val="00DF308E"/>
    <w:rsid w:val="00DF4042"/>
    <w:rsid w:val="00E00366"/>
    <w:rsid w:val="00E02564"/>
    <w:rsid w:val="00E067C9"/>
    <w:rsid w:val="00E06952"/>
    <w:rsid w:val="00E10D65"/>
    <w:rsid w:val="00E120D2"/>
    <w:rsid w:val="00E1211B"/>
    <w:rsid w:val="00E13D62"/>
    <w:rsid w:val="00E143E8"/>
    <w:rsid w:val="00E15F3F"/>
    <w:rsid w:val="00E26068"/>
    <w:rsid w:val="00E3045D"/>
    <w:rsid w:val="00E31EFC"/>
    <w:rsid w:val="00E34C88"/>
    <w:rsid w:val="00E36D04"/>
    <w:rsid w:val="00E37E81"/>
    <w:rsid w:val="00E42D81"/>
    <w:rsid w:val="00E43118"/>
    <w:rsid w:val="00E4658E"/>
    <w:rsid w:val="00E51CFE"/>
    <w:rsid w:val="00E52A83"/>
    <w:rsid w:val="00E5453F"/>
    <w:rsid w:val="00E56F51"/>
    <w:rsid w:val="00E6236A"/>
    <w:rsid w:val="00E62F91"/>
    <w:rsid w:val="00E647CA"/>
    <w:rsid w:val="00E65192"/>
    <w:rsid w:val="00E66E53"/>
    <w:rsid w:val="00E67AC7"/>
    <w:rsid w:val="00E70E94"/>
    <w:rsid w:val="00E72402"/>
    <w:rsid w:val="00E7347B"/>
    <w:rsid w:val="00E735E2"/>
    <w:rsid w:val="00E75357"/>
    <w:rsid w:val="00E80B83"/>
    <w:rsid w:val="00E81DFF"/>
    <w:rsid w:val="00E82ECB"/>
    <w:rsid w:val="00E8313E"/>
    <w:rsid w:val="00E834BA"/>
    <w:rsid w:val="00E847EE"/>
    <w:rsid w:val="00E8530E"/>
    <w:rsid w:val="00E85319"/>
    <w:rsid w:val="00E855D8"/>
    <w:rsid w:val="00E85ECB"/>
    <w:rsid w:val="00E85F4D"/>
    <w:rsid w:val="00E86433"/>
    <w:rsid w:val="00E9064B"/>
    <w:rsid w:val="00E92984"/>
    <w:rsid w:val="00E961E9"/>
    <w:rsid w:val="00E962CC"/>
    <w:rsid w:val="00E96829"/>
    <w:rsid w:val="00EA043A"/>
    <w:rsid w:val="00EA1A66"/>
    <w:rsid w:val="00EA7C34"/>
    <w:rsid w:val="00EB2007"/>
    <w:rsid w:val="00EB25DC"/>
    <w:rsid w:val="00EB29D3"/>
    <w:rsid w:val="00EB5E56"/>
    <w:rsid w:val="00EB631F"/>
    <w:rsid w:val="00EC100C"/>
    <w:rsid w:val="00EC2C0F"/>
    <w:rsid w:val="00EC4C86"/>
    <w:rsid w:val="00EC51F7"/>
    <w:rsid w:val="00EC6024"/>
    <w:rsid w:val="00EC766E"/>
    <w:rsid w:val="00ED2459"/>
    <w:rsid w:val="00ED2809"/>
    <w:rsid w:val="00ED7D64"/>
    <w:rsid w:val="00EE0624"/>
    <w:rsid w:val="00EE1276"/>
    <w:rsid w:val="00EE1485"/>
    <w:rsid w:val="00EE702D"/>
    <w:rsid w:val="00EE758B"/>
    <w:rsid w:val="00EF2DEE"/>
    <w:rsid w:val="00EF3C58"/>
    <w:rsid w:val="00EF3ECD"/>
    <w:rsid w:val="00F002C8"/>
    <w:rsid w:val="00F01843"/>
    <w:rsid w:val="00F02F41"/>
    <w:rsid w:val="00F02F47"/>
    <w:rsid w:val="00F030B1"/>
    <w:rsid w:val="00F03768"/>
    <w:rsid w:val="00F04545"/>
    <w:rsid w:val="00F15F75"/>
    <w:rsid w:val="00F1791B"/>
    <w:rsid w:val="00F24F65"/>
    <w:rsid w:val="00F27859"/>
    <w:rsid w:val="00F30335"/>
    <w:rsid w:val="00F45143"/>
    <w:rsid w:val="00F455C6"/>
    <w:rsid w:val="00F47A67"/>
    <w:rsid w:val="00F514FB"/>
    <w:rsid w:val="00F553FF"/>
    <w:rsid w:val="00F57B60"/>
    <w:rsid w:val="00F62B16"/>
    <w:rsid w:val="00F63AFE"/>
    <w:rsid w:val="00F65C96"/>
    <w:rsid w:val="00F67D27"/>
    <w:rsid w:val="00F72010"/>
    <w:rsid w:val="00F73A0B"/>
    <w:rsid w:val="00F76FD6"/>
    <w:rsid w:val="00F81563"/>
    <w:rsid w:val="00F81C55"/>
    <w:rsid w:val="00F836E9"/>
    <w:rsid w:val="00F85092"/>
    <w:rsid w:val="00F8610E"/>
    <w:rsid w:val="00F87624"/>
    <w:rsid w:val="00F93120"/>
    <w:rsid w:val="00F9469E"/>
    <w:rsid w:val="00F962AE"/>
    <w:rsid w:val="00F97087"/>
    <w:rsid w:val="00F97D3E"/>
    <w:rsid w:val="00FA0C8D"/>
    <w:rsid w:val="00FA2F57"/>
    <w:rsid w:val="00FA32AF"/>
    <w:rsid w:val="00FA485D"/>
    <w:rsid w:val="00FA594E"/>
    <w:rsid w:val="00FA72E1"/>
    <w:rsid w:val="00FB0988"/>
    <w:rsid w:val="00FB15EF"/>
    <w:rsid w:val="00FB1DDF"/>
    <w:rsid w:val="00FB2165"/>
    <w:rsid w:val="00FB277B"/>
    <w:rsid w:val="00FB3256"/>
    <w:rsid w:val="00FB3554"/>
    <w:rsid w:val="00FB3FE8"/>
    <w:rsid w:val="00FB4CFF"/>
    <w:rsid w:val="00FB6EFC"/>
    <w:rsid w:val="00FC0117"/>
    <w:rsid w:val="00FC319C"/>
    <w:rsid w:val="00FC4844"/>
    <w:rsid w:val="00FC68A8"/>
    <w:rsid w:val="00FD0C5A"/>
    <w:rsid w:val="00FD12A4"/>
    <w:rsid w:val="00FD373E"/>
    <w:rsid w:val="00FD506E"/>
    <w:rsid w:val="00FE08AE"/>
    <w:rsid w:val="00FE0B43"/>
    <w:rsid w:val="00FE5618"/>
    <w:rsid w:val="00FE649E"/>
    <w:rsid w:val="00FE6E47"/>
    <w:rsid w:val="00FF32E5"/>
    <w:rsid w:val="00FF4275"/>
    <w:rsid w:val="00FF588D"/>
    <w:rsid w:val="00FF5D35"/>
    <w:rsid w:val="00FF64C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0A2E9"/>
  <w15:docId w15:val="{C7BDAB03-4E14-420E-B3A6-B0F1E5B8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3205"/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43205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43205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character" w:customStyle="1" w:styleId="awspan1">
    <w:name w:val="awspan1"/>
    <w:rsid w:val="00743205"/>
    <w:rPr>
      <w:color w:val="000000"/>
      <w:sz w:val="24"/>
    </w:rPr>
  </w:style>
  <w:style w:type="paragraph" w:styleId="Zkladntext">
    <w:name w:val="Body Text"/>
    <w:basedOn w:val="Normlny"/>
    <w:link w:val="ZkladntextChar"/>
    <w:uiPriority w:val="99"/>
    <w:rsid w:val="00743205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4320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74320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432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432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43205"/>
    <w:rPr>
      <w:rFonts w:eastAsiaTheme="minorEastAsia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205"/>
    <w:rPr>
      <w:rFonts w:ascii="Segoe UI" w:eastAsiaTheme="minorEastAsia" w:hAnsi="Segoe UI" w:cs="Segoe UI"/>
      <w:sz w:val="18"/>
      <w:szCs w:val="18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03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038B"/>
    <w:rPr>
      <w:rFonts w:eastAsiaTheme="minorEastAsia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C15EB"/>
    <w:rPr>
      <w:color w:val="0000FF"/>
      <w:u w:val="single"/>
    </w:rPr>
  </w:style>
  <w:style w:type="paragraph" w:customStyle="1" w:styleId="doc-ti">
    <w:name w:val="doc-ti"/>
    <w:basedOn w:val="Normlny"/>
    <w:rsid w:val="002450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E0162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E0162"/>
    <w:rPr>
      <w:rFonts w:ascii="Calibri" w:hAnsi="Calibri"/>
      <w:szCs w:val="21"/>
    </w:rPr>
  </w:style>
  <w:style w:type="table" w:customStyle="1" w:styleId="TableNormal">
    <w:name w:val="Table Normal"/>
    <w:uiPriority w:val="2"/>
    <w:semiHidden/>
    <w:unhideWhenUsed/>
    <w:qFormat/>
    <w:rsid w:val="00860088"/>
    <w:pPr>
      <w:widowControl w:val="0"/>
      <w:autoSpaceDE w:val="0"/>
      <w:autoSpaceDN w:val="0"/>
      <w:spacing w:after="0" w:line="240" w:lineRule="auto"/>
    </w:pPr>
    <w:rPr>
      <w:lang w:eastAsia="sk-SK" w:bidi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860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sk-SK"/>
    </w:rPr>
  </w:style>
  <w:style w:type="character" w:styleId="Jemnzvraznenie">
    <w:name w:val="Subtle Emphasis"/>
    <w:basedOn w:val="Predvolenpsmoodseku"/>
    <w:uiPriority w:val="19"/>
    <w:qFormat/>
    <w:rsid w:val="00A72082"/>
    <w:rPr>
      <w:i/>
      <w:iCs/>
      <w:color w:val="404040" w:themeColor="text1" w:themeTint="BF"/>
    </w:rPr>
  </w:style>
  <w:style w:type="paragraph" w:customStyle="1" w:styleId="Default">
    <w:name w:val="Default"/>
    <w:rsid w:val="007E1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5AD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5ADD"/>
    <w:rPr>
      <w:rFonts w:eastAsiaTheme="minorEastAsia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1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11B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1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11B"/>
    <w:rPr>
      <w:rFonts w:eastAsiaTheme="minorEastAsia" w:cs="Times New Roman"/>
      <w:lang w:eastAsia="sk-SK"/>
    </w:rPr>
  </w:style>
  <w:style w:type="paragraph" w:customStyle="1" w:styleId="xmsonormal">
    <w:name w:val="x_msonormal"/>
    <w:basedOn w:val="Normlny"/>
    <w:rsid w:val="00F63AFE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msolistparagraph">
    <w:name w:val="x_msolistparagraph"/>
    <w:basedOn w:val="Normlny"/>
    <w:rsid w:val="00F63AFE"/>
    <w:pPr>
      <w:spacing w:line="252" w:lineRule="auto"/>
      <w:ind w:left="720"/>
    </w:pPr>
    <w:rPr>
      <w:rFonts w:ascii="Calibri" w:eastAsiaTheme="minorHAnsi" w:hAnsi="Calibri" w:cs="Calibri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C40DC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C40DC"/>
    <w:rPr>
      <w:rFonts w:eastAsiaTheme="minorEastAsia"/>
      <w:color w:val="5A5A5A" w:themeColor="text1" w:themeTint="A5"/>
      <w:spacing w:val="15"/>
      <w:lang w:eastAsia="sk-SK"/>
    </w:rPr>
  </w:style>
  <w:style w:type="paragraph" w:styleId="Nzov">
    <w:name w:val="Title"/>
    <w:basedOn w:val="Normlny"/>
    <w:link w:val="NzovChar"/>
    <w:uiPriority w:val="99"/>
    <w:qFormat/>
    <w:rsid w:val="0080193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80193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OdsekzoznamuChar">
    <w:name w:val="Odsek zoznamu Char"/>
    <w:aliases w:val="Odsek Char"/>
    <w:link w:val="Odsekzoznamu"/>
    <w:uiPriority w:val="34"/>
    <w:locked/>
    <w:rsid w:val="001D2E5C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25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0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4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9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87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899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7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3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03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3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61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28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57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19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77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99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75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4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4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54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90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374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46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19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775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84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37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14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37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5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34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44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54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9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4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43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4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0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32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2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2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1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0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7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05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10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2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3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57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23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41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436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01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3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93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47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4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7649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12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907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14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86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4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5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3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2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16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4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3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09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91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6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488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5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78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90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852">
              <w:marLeft w:val="60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17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5066-D3CC-4B25-BF25-9A01402D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anová, Valeria</dc:creator>
  <cp:keywords/>
  <dc:description/>
  <cp:lastModifiedBy>Švorcová, Veronika</cp:lastModifiedBy>
  <cp:revision>2</cp:revision>
  <cp:lastPrinted>2021-12-07T13:38:00Z</cp:lastPrinted>
  <dcterms:created xsi:type="dcterms:W3CDTF">2021-12-07T13:38:00Z</dcterms:created>
  <dcterms:modified xsi:type="dcterms:W3CDTF">2021-12-07T13:38:00Z</dcterms:modified>
</cp:coreProperties>
</file>